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D9C0" w14:textId="7DD36107" w:rsidR="00A00328" w:rsidRDefault="002D4E16" w:rsidP="00D040B3">
      <w:pPr>
        <w:pStyle w:val="a3"/>
        <w:ind w:firstLine="640"/>
      </w:pPr>
      <w:r>
        <w:t>软件测试</w:t>
      </w:r>
    </w:p>
    <w:p w14:paraId="27DCD16E" w14:textId="2E25080D" w:rsidR="002D4E16" w:rsidRDefault="002D4E16" w:rsidP="00C01FCC">
      <w:pPr>
        <w:pStyle w:val="1"/>
        <w:ind w:firstLine="880"/>
      </w:pPr>
      <w:r>
        <w:t>参考书目</w:t>
      </w:r>
    </w:p>
    <w:p w14:paraId="5DB2AE91" w14:textId="006AAB99" w:rsidR="002D4E16" w:rsidRDefault="002D4E16" w:rsidP="002D4E16">
      <w:pPr>
        <w:pStyle w:val="a7"/>
        <w:numPr>
          <w:ilvl w:val="0"/>
          <w:numId w:val="22"/>
        </w:numPr>
        <w:ind w:firstLineChars="0"/>
      </w:pPr>
      <w:r>
        <w:t>Software Testing (2th edition), Ron Patton</w:t>
      </w:r>
      <w:r>
        <w:t>中译本</w:t>
      </w:r>
    </w:p>
    <w:p w14:paraId="1745C8AD" w14:textId="568909B7" w:rsidR="003D76C8" w:rsidRDefault="003D76C8" w:rsidP="003D76C8">
      <w:pPr>
        <w:ind w:left="760" w:firstLineChars="0"/>
      </w:pPr>
      <w:r>
        <w:t>大量参考了</w:t>
      </w:r>
      <w:r>
        <w:rPr>
          <w:rFonts w:hint="eastAsia"/>
        </w:rPr>
        <w:t>此书</w:t>
      </w:r>
      <w:r>
        <w:t>。</w:t>
      </w:r>
      <w:r>
        <w:rPr>
          <w:rFonts w:hint="eastAsia"/>
        </w:rPr>
        <w:t>这本书</w:t>
      </w:r>
      <w:r>
        <w:t>较薄却设计软件测试的许多</w:t>
      </w:r>
      <w:r>
        <w:rPr>
          <w:rFonts w:hint="eastAsia"/>
        </w:rPr>
        <w:t>方面</w:t>
      </w:r>
      <w:r>
        <w:t>。虽然</w:t>
      </w:r>
      <w:r>
        <w:rPr>
          <w:rFonts w:hint="eastAsia"/>
        </w:rPr>
        <w:t>有些</w:t>
      </w:r>
      <w:r>
        <w:t>知识点内容</w:t>
      </w:r>
      <w:r>
        <w:rPr>
          <w:rFonts w:hint="eastAsia"/>
        </w:rPr>
        <w:t>偏</w:t>
      </w:r>
      <w:r>
        <w:t>少，</w:t>
      </w:r>
      <w:r>
        <w:rPr>
          <w:rFonts w:hint="eastAsia"/>
        </w:rPr>
        <w:t>但</w:t>
      </w:r>
      <w:r>
        <w:t>条理很清晰。</w:t>
      </w:r>
      <w:r>
        <w:rPr>
          <w:rFonts w:hint="eastAsia"/>
        </w:rPr>
        <w:t>总的来说</w:t>
      </w:r>
      <w:r>
        <w:t>读起来很轻松。</w:t>
      </w:r>
    </w:p>
    <w:p w14:paraId="6B30623F" w14:textId="59162D0E" w:rsidR="003D76C8" w:rsidRDefault="003D76C8" w:rsidP="002D4E16">
      <w:pPr>
        <w:pStyle w:val="a7"/>
        <w:numPr>
          <w:ilvl w:val="0"/>
          <w:numId w:val="22"/>
        </w:numPr>
        <w:ind w:firstLineChars="0"/>
      </w:pPr>
      <w:r>
        <w:t>百度贴吧：</w:t>
      </w:r>
      <w:r>
        <w:fldChar w:fldCharType="begin"/>
      </w:r>
      <w:r>
        <w:instrText xml:space="preserve"> HYPERLINK "</w:instrText>
      </w:r>
      <w:r w:rsidRPr="003D76C8">
        <w:instrText>http://tieba.baidu.com/p/4048711941</w:instrText>
      </w:r>
      <w:r>
        <w:instrText xml:space="preserve">" </w:instrText>
      </w:r>
      <w:r>
        <w:fldChar w:fldCharType="separate"/>
      </w:r>
      <w:r w:rsidRPr="00C111B8">
        <w:rPr>
          <w:rStyle w:val="af6"/>
        </w:rPr>
        <w:t>http://tieba.baidu.com/p/4048711941</w:t>
      </w:r>
      <w:r>
        <w:fldChar w:fldCharType="end"/>
      </w:r>
      <w:r>
        <w:t>。</w:t>
      </w:r>
      <w:r>
        <w:br/>
      </w:r>
      <w:r>
        <w:t>发表时间：</w:t>
      </w:r>
      <w:r>
        <w:t>2015/9/17</w:t>
      </w:r>
      <w:r>
        <w:t>。</w:t>
      </w:r>
      <w:r>
        <w:rPr>
          <w:rFonts w:hint="eastAsia"/>
        </w:rPr>
        <w:t>访问时间</w:t>
      </w:r>
      <w:r>
        <w:t>：</w:t>
      </w:r>
      <w:r>
        <w:t>2015/10/20</w:t>
      </w:r>
      <w:r>
        <w:rPr>
          <w:rFonts w:hint="eastAsia"/>
        </w:rPr>
        <w:t>。</w:t>
      </w:r>
    </w:p>
    <w:p w14:paraId="52440730" w14:textId="67E50C4F" w:rsidR="003D76C8" w:rsidRDefault="003D76C8" w:rsidP="003D76C8">
      <w:pPr>
        <w:pStyle w:val="a7"/>
        <w:ind w:left="960" w:firstLineChars="0" w:firstLine="0"/>
      </w:pPr>
      <w:r>
        <w:rPr>
          <w:rFonts w:hint="eastAsia"/>
        </w:rPr>
        <w:t>此贴</w:t>
      </w:r>
      <w:r>
        <w:t>似乎是《</w:t>
      </w:r>
      <w:r>
        <w:t xml:space="preserve">Software </w:t>
      </w:r>
      <w:r>
        <w:rPr>
          <w:rFonts w:hint="eastAsia"/>
        </w:rPr>
        <w:t>Test</w:t>
      </w:r>
      <w:r>
        <w:t>ing</w:t>
      </w:r>
      <w:r>
        <w:t>》某两章内容的总结。</w:t>
      </w:r>
    </w:p>
    <w:p w14:paraId="33312BD0" w14:textId="77777777" w:rsidR="003D76C8" w:rsidRDefault="003D76C8" w:rsidP="0048005E">
      <w:pPr>
        <w:pStyle w:val="a7"/>
        <w:numPr>
          <w:ilvl w:val="0"/>
          <w:numId w:val="22"/>
        </w:numPr>
        <w:ind w:firstLineChars="0"/>
      </w:pPr>
    </w:p>
    <w:p w14:paraId="70BB01DF" w14:textId="0FAA2F52" w:rsidR="00D040B3" w:rsidRPr="007D1117" w:rsidRDefault="00D040B3" w:rsidP="00C01FCC">
      <w:pPr>
        <w:pStyle w:val="1"/>
        <w:ind w:firstLine="880"/>
      </w:pPr>
      <w:r w:rsidRPr="007D1117">
        <w:t>软件</w:t>
      </w:r>
      <w:r w:rsidR="00E05964">
        <w:t>BUG</w:t>
      </w:r>
    </w:p>
    <w:p w14:paraId="26630FBF" w14:textId="77777777" w:rsidR="00395616" w:rsidRPr="007D1117" w:rsidRDefault="0036013D" w:rsidP="007D1117">
      <w:pPr>
        <w:pStyle w:val="2"/>
      </w:pPr>
      <w:r w:rsidRPr="007D1117">
        <w:t>什么是产品说明书</w:t>
      </w:r>
    </w:p>
    <w:p w14:paraId="3F5123FB" w14:textId="2E84CDF1" w:rsidR="00D040B3" w:rsidRPr="00D040B3" w:rsidRDefault="00683D1E" w:rsidP="007D1117">
      <w:pPr>
        <w:ind w:firstLine="480"/>
      </w:pPr>
      <w:r>
        <w:rPr>
          <w:rFonts w:hint="eastAsia"/>
        </w:rPr>
        <w:t>上网</w:t>
      </w:r>
      <w:r>
        <w:t>找资料、案例，</w:t>
      </w:r>
      <w:r w:rsidRPr="007D1117">
        <w:rPr>
          <w:b/>
        </w:rPr>
        <w:t>深入</w:t>
      </w:r>
      <w:r>
        <w:rPr>
          <w:rFonts w:hint="eastAsia"/>
        </w:rPr>
        <w:t>了解</w:t>
      </w:r>
      <w:r>
        <w:t>什么是</w:t>
      </w:r>
      <w:r>
        <w:t>***</w:t>
      </w:r>
      <w:r>
        <w:t>。</w:t>
      </w:r>
    </w:p>
    <w:p w14:paraId="415FE9C1" w14:textId="3C8FE8E9" w:rsidR="001C63B0" w:rsidRPr="007D1117" w:rsidRDefault="0036013D" w:rsidP="007D1117">
      <w:pPr>
        <w:pStyle w:val="2"/>
      </w:pPr>
      <w:r w:rsidRPr="007D1117">
        <w:t>如何定义软件</w:t>
      </w:r>
      <w:r w:rsidR="00E05964">
        <w:t>BUG</w:t>
      </w:r>
    </w:p>
    <w:p w14:paraId="6770D263" w14:textId="1040D8D1" w:rsidR="00683D1E" w:rsidRDefault="00C01FCC" w:rsidP="007D1117">
      <w:pPr>
        <w:ind w:firstLine="480"/>
      </w:pPr>
      <w:r>
        <w:t>至少出现以下</w:t>
      </w:r>
      <w:r>
        <w:t>5</w:t>
      </w:r>
      <w:r>
        <w:rPr>
          <w:rFonts w:hint="eastAsia"/>
        </w:rPr>
        <w:t>个</w:t>
      </w:r>
      <w:r>
        <w:t>规则之一才称</w:t>
      </w:r>
      <w:r>
        <w:rPr>
          <w:rFonts w:hint="eastAsia"/>
        </w:rPr>
        <w:t>存在</w:t>
      </w:r>
      <w:r>
        <w:t>一个</w:t>
      </w:r>
      <w:r>
        <w:t>BUG</w:t>
      </w:r>
      <w:r>
        <w:t>：</w:t>
      </w:r>
    </w:p>
    <w:p w14:paraId="22CA717D" w14:textId="7AC4A595" w:rsidR="00C01FCC" w:rsidRDefault="00C01FCC" w:rsidP="00C01FCC">
      <w:pPr>
        <w:pStyle w:val="a7"/>
        <w:numPr>
          <w:ilvl w:val="0"/>
          <w:numId w:val="18"/>
        </w:numPr>
        <w:ind w:firstLineChars="0"/>
      </w:pPr>
      <w:r>
        <w:t>未实现产品说明</w:t>
      </w:r>
      <w:r>
        <w:rPr>
          <w:rFonts w:hint="eastAsia"/>
        </w:rPr>
        <w:t>书</w:t>
      </w:r>
      <w:r>
        <w:t>要求的功能。</w:t>
      </w:r>
    </w:p>
    <w:p w14:paraId="025EDFA8" w14:textId="65113D89" w:rsidR="00C01FCC" w:rsidRDefault="00C01FCC" w:rsidP="00C01FC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出现了</w:t>
      </w:r>
      <w:r>
        <w:t>产品说明书指明不该出现的错误。</w:t>
      </w:r>
    </w:p>
    <w:p w14:paraId="1BE197CD" w14:textId="757A9575" w:rsidR="00C01FCC" w:rsidRDefault="00C01FCC" w:rsidP="00C01FC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现了</w:t>
      </w:r>
      <w:r>
        <w:t>产品说明书未提到的功能。</w:t>
      </w:r>
    </w:p>
    <w:p w14:paraId="2F9FF436" w14:textId="30C7312E" w:rsidR="00C01FCC" w:rsidRDefault="00C01FCC" w:rsidP="00C01FC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未</w:t>
      </w:r>
      <w:r>
        <w:t>实现产品说明书的遗漏之处（</w:t>
      </w:r>
      <w:r>
        <w:rPr>
          <w:rFonts w:hint="eastAsia"/>
        </w:rPr>
        <w:t>有点</w:t>
      </w:r>
      <w:r>
        <w:t>难理解），</w:t>
      </w:r>
      <w:r>
        <w:rPr>
          <w:rFonts w:hint="eastAsia"/>
        </w:rPr>
        <w:t>如何</w:t>
      </w:r>
      <w:r>
        <w:t>与第</w:t>
      </w:r>
      <w:r w:rsidR="00A64CE2">
        <w:t>3</w:t>
      </w:r>
      <w:r>
        <w:rPr>
          <w:rFonts w:hint="eastAsia"/>
        </w:rPr>
        <w:t>点</w:t>
      </w:r>
      <w:r>
        <w:t>做区分？</w:t>
      </w:r>
    </w:p>
    <w:p w14:paraId="50434AE2" w14:textId="2494A494" w:rsidR="00C01FCC" w:rsidRDefault="00C01FCC" w:rsidP="00C01FCC">
      <w:pPr>
        <w:pStyle w:val="a7"/>
        <w:numPr>
          <w:ilvl w:val="0"/>
          <w:numId w:val="18"/>
        </w:numPr>
        <w:ind w:firstLineChars="0"/>
      </w:pPr>
      <w:r>
        <w:t>产品对用户不友好、</w:t>
      </w:r>
      <w:r>
        <w:rPr>
          <w:rFonts w:hint="eastAsia"/>
        </w:rPr>
        <w:t>运行</w:t>
      </w:r>
      <w:r>
        <w:t>缓慢。</w:t>
      </w:r>
    </w:p>
    <w:p w14:paraId="17976303" w14:textId="75A3050B" w:rsidR="0036013D" w:rsidRPr="007D1117" w:rsidRDefault="0036013D" w:rsidP="007D1117">
      <w:pPr>
        <w:pStyle w:val="2"/>
      </w:pPr>
      <w:r w:rsidRPr="007D1117">
        <w:t>为何会出现软件</w:t>
      </w:r>
      <w:r w:rsidR="00E05964">
        <w:t>BUG</w:t>
      </w:r>
    </w:p>
    <w:p w14:paraId="37DD5F02" w14:textId="4AFB8F02" w:rsidR="00683D1E" w:rsidRDefault="00683D1E" w:rsidP="007D1117">
      <w:pPr>
        <w:ind w:firstLine="480"/>
      </w:pPr>
    </w:p>
    <w:p w14:paraId="0262CD99" w14:textId="0E47B673" w:rsidR="00D040B3" w:rsidRPr="007D1117" w:rsidRDefault="0036013D" w:rsidP="007D1117">
      <w:pPr>
        <w:pStyle w:val="2"/>
      </w:pPr>
      <w:r w:rsidRPr="007D1117">
        <w:rPr>
          <w:rFonts w:hint="eastAsia"/>
        </w:rPr>
        <w:t>修复</w:t>
      </w:r>
      <w:r w:rsidR="00E05964">
        <w:t>BUG</w:t>
      </w:r>
      <w:r w:rsidRPr="007D1117">
        <w:t>的</w:t>
      </w:r>
      <w:r w:rsidR="00A30B38" w:rsidRPr="007D1117">
        <w:rPr>
          <w:rFonts w:hint="eastAsia"/>
        </w:rPr>
        <w:t>花费</w:t>
      </w:r>
    </w:p>
    <w:p w14:paraId="02971B41" w14:textId="6499BD05" w:rsidR="007D1117" w:rsidRDefault="00683D1E" w:rsidP="007D1117">
      <w:pPr>
        <w:ind w:firstLine="480"/>
      </w:pPr>
      <w:r>
        <w:t>越早修复代价越小</w:t>
      </w:r>
      <w:r w:rsidR="00E05964">
        <w:t>，</w:t>
      </w:r>
      <w:r w:rsidR="00E05964">
        <w:rPr>
          <w:rFonts w:hint="eastAsia"/>
        </w:rPr>
        <w:t>而且</w:t>
      </w:r>
      <w:r w:rsidR="00E05964">
        <w:t>代价差距悬殊。</w:t>
      </w:r>
    </w:p>
    <w:p w14:paraId="4EABEC61" w14:textId="77777777" w:rsidR="007D1117" w:rsidRPr="007D1117" w:rsidRDefault="00D040B3" w:rsidP="007D1117">
      <w:pPr>
        <w:pStyle w:val="1"/>
        <w:ind w:firstLine="880"/>
      </w:pPr>
      <w:r w:rsidRPr="007D1117">
        <w:lastRenderedPageBreak/>
        <w:t>软件开发的过程</w:t>
      </w:r>
    </w:p>
    <w:p w14:paraId="14F6191F" w14:textId="34982645" w:rsidR="00D040B3" w:rsidRPr="007D1117" w:rsidRDefault="00683D1E" w:rsidP="007D1117">
      <w:pPr>
        <w:pStyle w:val="2"/>
        <w:ind w:firstLine="640"/>
      </w:pPr>
      <w:r w:rsidRPr="007D1117">
        <w:t>产品的组成部分</w:t>
      </w:r>
    </w:p>
    <w:p w14:paraId="2E619421" w14:textId="2A2EE961" w:rsidR="00683D1E" w:rsidRDefault="00683D1E" w:rsidP="007D1117">
      <w:pPr>
        <w:pStyle w:val="3"/>
        <w:ind w:firstLine="640"/>
      </w:pPr>
      <w:r>
        <w:t>客户</w:t>
      </w:r>
      <w:r>
        <w:rPr>
          <w:rFonts w:hint="eastAsia"/>
        </w:rPr>
        <w:t>需求</w:t>
      </w:r>
    </w:p>
    <w:p w14:paraId="64BBF591" w14:textId="44697D95" w:rsidR="00683D1E" w:rsidRDefault="00683D1E" w:rsidP="007D1117">
      <w:pPr>
        <w:pStyle w:val="3"/>
        <w:ind w:firstLine="640"/>
      </w:pPr>
      <w:r>
        <w:rPr>
          <w:rFonts w:hint="eastAsia"/>
        </w:rPr>
        <w:t>产品</w:t>
      </w:r>
      <w:r>
        <w:t>说明书</w:t>
      </w:r>
    </w:p>
    <w:p w14:paraId="1E03A1E9" w14:textId="0C6726E3" w:rsidR="00683D1E" w:rsidRDefault="00683D1E" w:rsidP="007D1117">
      <w:pPr>
        <w:pStyle w:val="3"/>
        <w:ind w:firstLine="640"/>
      </w:pPr>
      <w:r>
        <w:t>进度表</w:t>
      </w:r>
    </w:p>
    <w:p w14:paraId="6C4B91A1" w14:textId="75BB2B30" w:rsidR="00683D1E" w:rsidRDefault="00683D1E" w:rsidP="007D1117">
      <w:pPr>
        <w:pStyle w:val="3"/>
        <w:ind w:firstLine="640"/>
      </w:pPr>
      <w:r>
        <w:rPr>
          <w:rFonts w:hint="eastAsia"/>
        </w:rPr>
        <w:t>软件设计</w:t>
      </w:r>
      <w:r>
        <w:t>文档</w:t>
      </w:r>
    </w:p>
    <w:p w14:paraId="2874C0AF" w14:textId="756116AB" w:rsidR="00683D1E" w:rsidRDefault="00683D1E" w:rsidP="007D1117">
      <w:pPr>
        <w:pStyle w:val="3"/>
        <w:ind w:firstLine="640"/>
      </w:pPr>
      <w:r>
        <w:rPr>
          <w:rFonts w:hint="eastAsia"/>
        </w:rPr>
        <w:t>测试</w:t>
      </w:r>
      <w:r>
        <w:t>文档</w:t>
      </w:r>
    </w:p>
    <w:p w14:paraId="645481FE" w14:textId="380876B4" w:rsidR="00683D1E" w:rsidRDefault="00683D1E" w:rsidP="007D1117">
      <w:pPr>
        <w:ind w:firstLine="480"/>
      </w:pPr>
      <w:r>
        <w:rPr>
          <w:rFonts w:hint="eastAsia"/>
        </w:rPr>
        <w:t>重点</w:t>
      </w:r>
      <w:r>
        <w:t>了解。</w:t>
      </w:r>
    </w:p>
    <w:p w14:paraId="28AF8766" w14:textId="5089526A" w:rsidR="00683D1E" w:rsidRPr="007D1117" w:rsidRDefault="0013044F" w:rsidP="007D1117">
      <w:pPr>
        <w:pStyle w:val="2"/>
        <w:ind w:firstLine="640"/>
      </w:pPr>
      <w:r w:rsidRPr="007D1117">
        <w:t>软件项目成员</w:t>
      </w:r>
    </w:p>
    <w:p w14:paraId="3F2B8F90" w14:textId="066C9E4F" w:rsidR="0013044F" w:rsidRDefault="0013044F" w:rsidP="007D1117">
      <w:pPr>
        <w:pStyle w:val="2"/>
        <w:ind w:firstLine="640"/>
      </w:pPr>
      <w:r w:rsidRPr="007D1117">
        <w:rPr>
          <w:rFonts w:hint="eastAsia"/>
        </w:rPr>
        <w:t>软件开发</w:t>
      </w:r>
      <w:r w:rsidRPr="007D1117">
        <w:t>模式</w:t>
      </w:r>
    </w:p>
    <w:p w14:paraId="5D8680F2" w14:textId="055D9944" w:rsidR="00963FCB" w:rsidRDefault="00963FCB" w:rsidP="00963FCB">
      <w:pPr>
        <w:pStyle w:val="3"/>
        <w:ind w:firstLine="640"/>
      </w:pPr>
      <w:r>
        <w:rPr>
          <w:rFonts w:hint="eastAsia"/>
        </w:rPr>
        <w:t>大爆炸</w:t>
      </w:r>
      <w:r>
        <w:t>模式</w:t>
      </w:r>
    </w:p>
    <w:p w14:paraId="48323F8D" w14:textId="6A44731D" w:rsidR="0007353F" w:rsidRPr="0007353F" w:rsidRDefault="0007353F" w:rsidP="0007353F">
      <w:pPr>
        <w:ind w:firstLine="480"/>
      </w:pPr>
      <w:r>
        <w:rPr>
          <w:rFonts w:hint="eastAsia"/>
        </w:rPr>
        <w:t>不写</w:t>
      </w:r>
      <w:r>
        <w:t>文档，</w:t>
      </w:r>
      <w:r>
        <w:rPr>
          <w:rFonts w:hint="eastAsia"/>
        </w:rPr>
        <w:t>纯粹</w:t>
      </w:r>
      <w:r>
        <w:t>瞎弄。</w:t>
      </w:r>
    </w:p>
    <w:p w14:paraId="5EDAD3F1" w14:textId="72CD7FEB" w:rsidR="0076630F" w:rsidRDefault="00781C44" w:rsidP="007D1117">
      <w:pPr>
        <w:pStyle w:val="3"/>
        <w:ind w:firstLine="640"/>
      </w:pPr>
      <w:r>
        <w:rPr>
          <w:rFonts w:hint="eastAsia"/>
        </w:rPr>
        <w:t>边写边改</w:t>
      </w:r>
      <w:r w:rsidR="00963FCB">
        <w:t>模式</w:t>
      </w:r>
    </w:p>
    <w:p w14:paraId="58FC5417" w14:textId="5F010D61" w:rsidR="00BF0967" w:rsidRPr="00BF0967" w:rsidRDefault="00BF0967" w:rsidP="00451858">
      <w:pPr>
        <w:ind w:firstLine="480"/>
      </w:pPr>
      <w:r>
        <w:t>几乎没有（</w:t>
      </w:r>
      <w:r>
        <w:rPr>
          <w:rFonts w:hint="eastAsia"/>
        </w:rPr>
        <w:t>或完全</w:t>
      </w:r>
      <w:r>
        <w:t>没有）计划和文档就直接开始动手写</w:t>
      </w:r>
      <w:r>
        <w:rPr>
          <w:rFonts w:hint="eastAsia"/>
        </w:rPr>
        <w:t>代码</w:t>
      </w:r>
      <w:r>
        <w:t>。</w:t>
      </w:r>
      <w:r>
        <w:rPr>
          <w:rFonts w:hint="eastAsia"/>
        </w:rPr>
        <w:t>开发</w:t>
      </w:r>
      <w:r>
        <w:t>流程基本为编码、测试和修复</w:t>
      </w:r>
      <w:r>
        <w:rPr>
          <w:rFonts w:hint="eastAsia"/>
        </w:rPr>
        <w:t>三者</w:t>
      </w:r>
      <w:r>
        <w:t>的循环过程。等到软件缺陷越来越少，</w:t>
      </w:r>
      <w:r>
        <w:rPr>
          <w:rFonts w:hint="eastAsia"/>
        </w:rPr>
        <w:t>某人</w:t>
      </w:r>
      <w:r>
        <w:t>就认为是时候发布了。</w:t>
      </w:r>
      <w:r>
        <w:rPr>
          <w:rFonts w:hint="eastAsia"/>
        </w:rPr>
        <w:t>适用于</w:t>
      </w:r>
      <w:r>
        <w:t>快速制作且用完就扔的小项目，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演示程序</w:t>
      </w:r>
      <w:r>
        <w:t>、</w:t>
      </w:r>
      <w:r>
        <w:rPr>
          <w:rFonts w:hint="eastAsia"/>
        </w:rPr>
        <w:t>产品</w:t>
      </w:r>
      <w:r>
        <w:t>原型等。</w:t>
      </w:r>
    </w:p>
    <w:p w14:paraId="49D37114" w14:textId="2D3F6B8A" w:rsidR="00781C44" w:rsidRDefault="00781C44" w:rsidP="007D1117">
      <w:pPr>
        <w:pStyle w:val="3"/>
        <w:ind w:firstLine="640"/>
      </w:pPr>
      <w:r>
        <w:rPr>
          <w:rFonts w:hint="eastAsia"/>
        </w:rPr>
        <w:t>瀑布</w:t>
      </w:r>
      <w:r>
        <w:t>模式</w:t>
      </w:r>
    </w:p>
    <w:p w14:paraId="4BCC2796" w14:textId="1B235C65" w:rsidR="008B0520" w:rsidRDefault="008B0520" w:rsidP="008B0520">
      <w:pPr>
        <w:ind w:firstLine="480"/>
        <w:rPr>
          <w:bCs/>
          <w:smallCaps/>
        </w:rPr>
      </w:pPr>
      <w:r w:rsidRPr="008B0520">
        <w:t>The waterfall model is a sequential design process, used in software development processes, in which progress is seen as flowing steadily downwards (like a waterfall) through the phases of conception, initiation, analysis, design, construction, testing, production/implementation and maintenance.</w:t>
      </w:r>
      <w:r w:rsidRPr="008B0520">
        <w:rPr>
          <w:rStyle w:val="af0"/>
          <w:bCs/>
          <w:smallCaps/>
        </w:rPr>
        <w:t xml:space="preserve"> </w:t>
      </w:r>
      <w:r w:rsidR="00164223">
        <w:rPr>
          <w:rStyle w:val="af0"/>
          <w:bCs/>
          <w:smallCaps/>
        </w:rPr>
        <w:footnoteReference w:id="1"/>
      </w:r>
    </w:p>
    <w:p w14:paraId="6E793A4E" w14:textId="3F7BD199" w:rsidR="00BA4ED4" w:rsidRDefault="00BA4ED4" w:rsidP="005E60DE">
      <w:pPr>
        <w:ind w:firstLine="480"/>
        <w:rPr>
          <w:bCs/>
          <w:smallCaps/>
        </w:rPr>
      </w:pPr>
      <w:r w:rsidRPr="00BA4ED4">
        <w:rPr>
          <w:bCs/>
          <w:smallCaps/>
          <w:noProof/>
        </w:rPr>
        <w:drawing>
          <wp:inline distT="0" distB="0" distL="0" distR="0" wp14:anchorId="51FAAACE" wp14:editId="4CFBAF19">
            <wp:extent cx="5270500" cy="3952875"/>
            <wp:effectExtent l="0" t="0" r="1270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BCBE" w14:textId="0BAAF412" w:rsidR="005E60DE" w:rsidRPr="005E60DE" w:rsidRDefault="005E60DE" w:rsidP="005E60DE">
      <w:pPr>
        <w:ind w:firstLineChars="0" w:firstLine="0"/>
        <w:jc w:val="center"/>
        <w:rPr>
          <w:bCs/>
          <w:smallCaps/>
        </w:rPr>
      </w:pPr>
      <w:r>
        <w:rPr>
          <w:bCs/>
          <w:smallCaps/>
        </w:rPr>
        <w:t>（引自文献</w:t>
      </w:r>
      <w:r>
        <w:rPr>
          <w:bCs/>
          <w:smallCaps/>
        </w:rPr>
        <w:t>1</w:t>
      </w:r>
      <w:r>
        <w:rPr>
          <w:bCs/>
          <w:smallCaps/>
        </w:rPr>
        <w:t>）</w:t>
      </w:r>
    </w:p>
    <w:p w14:paraId="60549514" w14:textId="5297C066" w:rsidR="008B0520" w:rsidRDefault="00BA4ED4" w:rsidP="00747EBE">
      <w:pPr>
        <w:ind w:firstLine="480"/>
      </w:pPr>
      <w:r w:rsidRPr="00BA4ED4">
        <w:rPr>
          <w:rFonts w:hint="eastAsia"/>
        </w:rPr>
        <w:t>瀑布模型就像水流一样自上而下，软件开发过程一步接一步执行。分为产品构思、需求分析、产品设计、开发、测试和发布维护</w:t>
      </w:r>
      <w:r w:rsidRPr="00BA4ED4">
        <w:rPr>
          <w:rFonts w:hint="eastAsia"/>
        </w:rPr>
        <w:t>6</w:t>
      </w:r>
      <w:r w:rsidRPr="00BA4ED4">
        <w:rPr>
          <w:rFonts w:hint="eastAsia"/>
        </w:rPr>
        <w:t>个步骤。无法回溯，一旦进入一个步骤就不能修改上一步骤。无法回溯意味着</w:t>
      </w:r>
      <w:r w:rsidR="003D0A7A">
        <w:rPr>
          <w:rFonts w:hint="eastAsia"/>
        </w:rPr>
        <w:t>每一阶段都已有明确的产品定义和开发方向，是该模型巨大的优点（如果</w:t>
      </w:r>
      <w:r w:rsidR="003D0A7A">
        <w:t>产品</w:t>
      </w:r>
      <w:r w:rsidRPr="00BA4ED4">
        <w:rPr>
          <w:rFonts w:hint="eastAsia"/>
        </w:rPr>
        <w:t>定义明确）。但在这个迅速变化的互联网时代，无法回溯也是巨大的缺点</w:t>
      </w:r>
      <w:r w:rsidR="005E60DE">
        <w:t>（</w:t>
      </w:r>
      <w:r w:rsidR="003D0A7A">
        <w:t>需求和设计</w:t>
      </w:r>
      <w:r w:rsidR="003D0A7A">
        <w:rPr>
          <w:rFonts w:hint="eastAsia"/>
        </w:rPr>
        <w:t>经常</w:t>
      </w:r>
      <w:r w:rsidR="003D0A7A">
        <w:t>发生变化</w:t>
      </w:r>
      <w:r w:rsidR="005E60DE">
        <w:t>）</w:t>
      </w:r>
      <w:r w:rsidRPr="00BA4ED4">
        <w:rPr>
          <w:rFonts w:hint="eastAsia"/>
        </w:rPr>
        <w:t>。</w:t>
      </w:r>
    </w:p>
    <w:p w14:paraId="03F20166" w14:textId="1E7E69C1" w:rsidR="00DF6339" w:rsidRDefault="003D0A7A" w:rsidP="00747EBE">
      <w:pPr>
        <w:ind w:firstLine="480"/>
      </w:pPr>
      <w:r w:rsidRPr="003D0A7A">
        <w:t>The waterfall development model originates in the manufacturing and construction industries: highly structured physical environments in which after-the-fact changes are prohibitively costly, if not impossible. Since no formal software development methodologies existed at the time, this hardware-oriented model was simply adapted for software development.</w:t>
      </w:r>
      <w:r>
        <w:rPr>
          <w:rStyle w:val="af0"/>
        </w:rPr>
        <w:footnoteReference w:id="2"/>
      </w:r>
    </w:p>
    <w:p w14:paraId="485C53C4" w14:textId="72C72940" w:rsidR="00747EBE" w:rsidRPr="00747EBE" w:rsidRDefault="001C4CB2" w:rsidP="001C4CB2">
      <w:pPr>
        <w:ind w:firstLine="480"/>
      </w:pPr>
      <w:r>
        <w:rPr>
          <w:rFonts w:hint="eastAsia"/>
        </w:rPr>
        <w:t>瀑布模型起源于制造业和建筑业：</w:t>
      </w:r>
      <w:r w:rsidRPr="001C4CB2">
        <w:rPr>
          <w:rFonts w:hint="eastAsia"/>
        </w:rPr>
        <w:t>改变原先的计划将导致昂贵的代价</w:t>
      </w:r>
      <w:r w:rsidR="00963FCB">
        <w:rPr>
          <w:rFonts w:hint="eastAsia"/>
        </w:rPr>
        <w:t>（或者说根本不可能）。因为那时候还没有正式的软件开发方法学，</w:t>
      </w:r>
      <w:r w:rsidRPr="001C4CB2">
        <w:rPr>
          <w:rFonts w:hint="eastAsia"/>
        </w:rPr>
        <w:t>瀑布模型</w:t>
      </w:r>
      <w:r w:rsidR="00963FCB">
        <w:t>才</w:t>
      </w:r>
      <w:r w:rsidRPr="001C4CB2">
        <w:rPr>
          <w:rFonts w:hint="eastAsia"/>
        </w:rPr>
        <w:t>被用</w:t>
      </w:r>
      <w:r>
        <w:rPr>
          <w:rFonts w:hint="eastAsia"/>
        </w:rPr>
        <w:t>在</w:t>
      </w:r>
      <w:r w:rsidRPr="001C4CB2">
        <w:rPr>
          <w:rFonts w:hint="eastAsia"/>
        </w:rPr>
        <w:t>软件开发。</w:t>
      </w:r>
    </w:p>
    <w:p w14:paraId="750D5210" w14:textId="1B123437" w:rsidR="00781C44" w:rsidRDefault="00781C44" w:rsidP="007D1117">
      <w:pPr>
        <w:pStyle w:val="3"/>
        <w:ind w:firstLine="640"/>
      </w:pPr>
      <w:r>
        <w:rPr>
          <w:rFonts w:hint="eastAsia"/>
        </w:rPr>
        <w:t>螺旋模式</w:t>
      </w:r>
    </w:p>
    <w:p w14:paraId="50B15FBE" w14:textId="3BB27098" w:rsidR="00963FCB" w:rsidRPr="00963FCB" w:rsidRDefault="00963FCB" w:rsidP="00963FCB">
      <w:pPr>
        <w:ind w:firstLine="480"/>
      </w:pPr>
      <w:r>
        <w:rPr>
          <w:rFonts w:hint="eastAsia"/>
        </w:rPr>
        <w:t>结合</w:t>
      </w:r>
      <w:r>
        <w:t>了瀑布模式、</w:t>
      </w:r>
      <w:r>
        <w:rPr>
          <w:rFonts w:hint="eastAsia"/>
        </w:rPr>
        <w:t>边写边改</w:t>
      </w:r>
      <w:r>
        <w:t>模式</w:t>
      </w:r>
      <w:r>
        <w:rPr>
          <w:rFonts w:hint="eastAsia"/>
        </w:rPr>
        <w:t>和</w:t>
      </w:r>
      <w:r>
        <w:t>大爆炸模式。可以</w:t>
      </w:r>
      <w:r>
        <w:rPr>
          <w:rFonts w:hint="eastAsia"/>
        </w:rPr>
        <w:t>算是</w:t>
      </w:r>
      <w:r>
        <w:t>不错的软件开发模式。</w:t>
      </w:r>
      <w:r>
        <w:rPr>
          <w:rFonts w:hint="eastAsia"/>
        </w:rPr>
        <w:t>对于软件</w:t>
      </w:r>
      <w:r>
        <w:t>测试人员</w:t>
      </w:r>
      <w:r>
        <w:rPr>
          <w:rFonts w:hint="eastAsia"/>
        </w:rPr>
        <w:t>也很</w:t>
      </w:r>
      <w:r>
        <w:t>友好，</w:t>
      </w:r>
      <w:r>
        <w:rPr>
          <w:rFonts w:hint="eastAsia"/>
        </w:rPr>
        <w:t>因为</w:t>
      </w:r>
      <w:r>
        <w:t>可以</w:t>
      </w:r>
      <w:r>
        <w:rPr>
          <w:rFonts w:hint="eastAsia"/>
        </w:rPr>
        <w:t>在</w:t>
      </w:r>
      <w:r>
        <w:t>最初</w:t>
      </w:r>
      <w:r>
        <w:rPr>
          <w:rFonts w:hint="eastAsia"/>
        </w:rPr>
        <w:t>阶段</w:t>
      </w:r>
      <w:r>
        <w:t>就开始参与测试从而尽早发现软件</w:t>
      </w:r>
      <w:r>
        <w:rPr>
          <w:rFonts w:hint="eastAsia"/>
        </w:rPr>
        <w:t>缺陷</w:t>
      </w:r>
      <w:r>
        <w:t>。</w:t>
      </w:r>
    </w:p>
    <w:p w14:paraId="2469D3F6" w14:textId="19C4489E" w:rsidR="00781C44" w:rsidRDefault="00781C44" w:rsidP="007D1117">
      <w:pPr>
        <w:pStyle w:val="3"/>
        <w:ind w:firstLine="640"/>
      </w:pPr>
      <w:r>
        <w:rPr>
          <w:rFonts w:hint="eastAsia"/>
        </w:rPr>
        <w:t>敏捷</w:t>
      </w:r>
      <w:r>
        <w:t>软件开发</w:t>
      </w:r>
    </w:p>
    <w:p w14:paraId="47965507" w14:textId="6FAC8333" w:rsidR="00963FCB" w:rsidRPr="00963FCB" w:rsidRDefault="00963FCB" w:rsidP="00963FCB">
      <w:pPr>
        <w:ind w:firstLine="480"/>
      </w:pPr>
      <w:r>
        <w:rPr>
          <w:rFonts w:hint="eastAsia"/>
        </w:rPr>
        <w:t>很容易</w:t>
      </w:r>
      <w:r>
        <w:t>偏离主题</w:t>
      </w:r>
      <w:r w:rsidR="0007353F">
        <w:t>，</w:t>
      </w:r>
      <w:r w:rsidR="0007353F">
        <w:rPr>
          <w:rFonts w:hint="eastAsia"/>
        </w:rPr>
        <w:t>对</w:t>
      </w:r>
      <w:r w:rsidR="0007353F">
        <w:t>程序员要求较高</w:t>
      </w:r>
      <w:r>
        <w:t>。</w:t>
      </w:r>
    </w:p>
    <w:p w14:paraId="1D797401" w14:textId="59504712" w:rsidR="007D1117" w:rsidRDefault="0007353F" w:rsidP="007D1117">
      <w:pPr>
        <w:pStyle w:val="1"/>
        <w:ind w:firstLine="880"/>
      </w:pPr>
      <w:r>
        <w:t>不要</w:t>
      </w:r>
      <w:r>
        <w:rPr>
          <w:rFonts w:hint="eastAsia"/>
        </w:rPr>
        <w:t>追求</w:t>
      </w:r>
      <w:r w:rsidR="00F47F96">
        <w:t>完美</w:t>
      </w:r>
    </w:p>
    <w:p w14:paraId="1EBADDB3" w14:textId="676B173D" w:rsidR="00F47F96" w:rsidRDefault="00F47F96" w:rsidP="00F47F96">
      <w:pPr>
        <w:pStyle w:val="2"/>
        <w:ind w:firstLine="640"/>
      </w:pPr>
      <w:r>
        <w:t>不可能完全测试程序</w:t>
      </w:r>
    </w:p>
    <w:p w14:paraId="0263738E" w14:textId="5EA68A9F" w:rsidR="00A60CFF" w:rsidRDefault="00963FCB" w:rsidP="00A60CFF">
      <w:pPr>
        <w:ind w:firstLine="480"/>
      </w:pPr>
      <w:r>
        <w:rPr>
          <w:rFonts w:hint="eastAsia"/>
        </w:rPr>
        <w:t>如果</w:t>
      </w:r>
      <w:r>
        <w:t>能够完全测试程序</w:t>
      </w:r>
      <w:r w:rsidR="00A60CFF">
        <w:rPr>
          <w:rFonts w:hint="eastAsia"/>
        </w:rPr>
        <w:t>那么</w:t>
      </w:r>
      <w:r w:rsidR="00A60CFF">
        <w:t>就可以找出软件的所有</w:t>
      </w:r>
      <w:r w:rsidR="00270444">
        <w:t>BUG</w:t>
      </w:r>
      <w:r w:rsidR="00A60CFF">
        <w:t>，</w:t>
      </w:r>
      <w:r w:rsidR="00A60CFF">
        <w:rPr>
          <w:rFonts w:hint="eastAsia"/>
        </w:rPr>
        <w:t>但</w:t>
      </w:r>
      <w:r w:rsidR="00A60CFF">
        <w:t>这是不可能的。</w:t>
      </w:r>
      <w:r w:rsidR="00A60CFF">
        <w:rPr>
          <w:rFonts w:hint="eastAsia"/>
        </w:rPr>
        <w:t>因为</w:t>
      </w:r>
      <w:r w:rsidR="00A60CFF">
        <w:t>输入量太大。</w:t>
      </w:r>
      <w:r w:rsidR="00A60CFF">
        <w:rPr>
          <w:rFonts w:hint="eastAsia"/>
        </w:rPr>
        <w:t>即便是</w:t>
      </w:r>
      <w:r w:rsidR="00A60CFF">
        <w:t>一个最简单</w:t>
      </w:r>
      <w:r w:rsidR="00A60CFF">
        <w:rPr>
          <w:rFonts w:hint="eastAsia"/>
        </w:rPr>
        <w:t>的</w:t>
      </w:r>
      <w:r w:rsidR="00A60CFF">
        <w:t>计算器程序，完全测试</w:t>
      </w:r>
      <w:r w:rsidR="00A60CFF">
        <w:rPr>
          <w:rFonts w:hint="eastAsia"/>
        </w:rPr>
        <w:t>需要</w:t>
      </w:r>
      <w:r w:rsidR="00A60CFF">
        <w:t>测试：</w:t>
      </w:r>
    </w:p>
    <w:p w14:paraId="6AEDEB9B" w14:textId="46C4F8B0" w:rsidR="00A60CFF" w:rsidRDefault="00A60CFF" w:rsidP="00A60CF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1+1</w:t>
      </w:r>
    </w:p>
    <w:p w14:paraId="44748FFF" w14:textId="4C7FC968" w:rsidR="00A60CFF" w:rsidRDefault="00A60CFF" w:rsidP="00A60CF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1+2</w:t>
      </w:r>
    </w:p>
    <w:p w14:paraId="0D85439E" w14:textId="739838C9" w:rsidR="00A60CFF" w:rsidRDefault="00A60CFF" w:rsidP="00A60CFF">
      <w:pPr>
        <w:pStyle w:val="a7"/>
        <w:numPr>
          <w:ilvl w:val="0"/>
          <w:numId w:val="15"/>
        </w:numPr>
        <w:ind w:firstLineChars="0"/>
      </w:pPr>
      <w:r>
        <w:t>一直加</w:t>
      </w:r>
      <w:r w:rsidR="001C703D">
        <w:t>下去</w:t>
      </w:r>
      <w:r>
        <w:t>…</w:t>
      </w:r>
    </w:p>
    <w:p w14:paraId="729968EA" w14:textId="025AD77E" w:rsidR="00A60CFF" w:rsidRDefault="00A60CFF" w:rsidP="00A60CF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1+99999999999</w:t>
      </w:r>
    </w:p>
    <w:p w14:paraId="70BBFDA7" w14:textId="219AD394" w:rsidR="00A60CFF" w:rsidRDefault="00A60CFF" w:rsidP="00A60CFF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99999999999</w:t>
      </w:r>
      <w:r>
        <w:t>+</w:t>
      </w:r>
      <w:r>
        <w:rPr>
          <w:rFonts w:hint="eastAsia"/>
        </w:rPr>
        <w:t>99999999999</w:t>
      </w:r>
    </w:p>
    <w:p w14:paraId="54C2C671" w14:textId="7908AB89" w:rsidR="00A60CFF" w:rsidRPr="00963FCB" w:rsidRDefault="00A60CFF" w:rsidP="00A60CFF">
      <w:pPr>
        <w:ind w:firstLineChars="0"/>
      </w:pPr>
      <w:r>
        <w:t>然而</w:t>
      </w:r>
      <w:r>
        <w:rPr>
          <w:rFonts w:hint="eastAsia"/>
        </w:rPr>
        <w:t>这</w:t>
      </w:r>
      <w:r>
        <w:t>仅仅是正整数</w:t>
      </w:r>
      <w:r>
        <w:rPr>
          <w:rFonts w:hint="eastAsia"/>
        </w:rPr>
        <w:t>加法</w:t>
      </w:r>
      <w:r>
        <w:t>。</w:t>
      </w:r>
    </w:p>
    <w:p w14:paraId="583E171F" w14:textId="689AC33D" w:rsidR="00DC1F8E" w:rsidRDefault="00DC1F8E" w:rsidP="00F47F96">
      <w:pPr>
        <w:pStyle w:val="2"/>
        <w:ind w:firstLine="640"/>
      </w:pPr>
      <w:r>
        <w:rPr>
          <w:rFonts w:hint="eastAsia"/>
        </w:rPr>
        <w:t>软测</w:t>
      </w:r>
      <w:r>
        <w:t>的实质</w:t>
      </w:r>
    </w:p>
    <w:p w14:paraId="2932CBC8" w14:textId="2527C8D7" w:rsidR="00A60CFF" w:rsidRPr="00A60CFF" w:rsidRDefault="00A60CFF" w:rsidP="00A60CFF">
      <w:pPr>
        <w:ind w:firstLine="480"/>
      </w:pPr>
      <w:r>
        <w:rPr>
          <w:rFonts w:hint="eastAsia"/>
        </w:rPr>
        <w:t>软件</w:t>
      </w:r>
      <w:r>
        <w:t>测试可以证明软件存在</w:t>
      </w:r>
      <w:r w:rsidR="001C703D">
        <w:t>BUG</w:t>
      </w:r>
      <w:r>
        <w:t>（</w:t>
      </w:r>
      <w:r>
        <w:rPr>
          <w:rFonts w:hint="eastAsia"/>
        </w:rPr>
        <w:t>只要</w:t>
      </w:r>
      <w:r>
        <w:t>找到一个）。</w:t>
      </w:r>
      <w:r>
        <w:rPr>
          <w:rFonts w:hint="eastAsia"/>
        </w:rPr>
        <w:t>但</w:t>
      </w:r>
      <w:r>
        <w:t>软件测试无法证明程序没有</w:t>
      </w:r>
      <w:r w:rsidR="00270444">
        <w:t>BUG</w:t>
      </w:r>
      <w:r>
        <w:t>，</w:t>
      </w:r>
      <w:r>
        <w:rPr>
          <w:rFonts w:hint="eastAsia"/>
        </w:rPr>
        <w:t>除非</w:t>
      </w:r>
      <w:r>
        <w:t>进行完全测试（</w:t>
      </w:r>
      <w:r>
        <w:rPr>
          <w:rFonts w:hint="eastAsia"/>
        </w:rPr>
        <w:t>但</w:t>
      </w:r>
      <w:r>
        <w:t>这是不可能的）。</w:t>
      </w:r>
      <w:r>
        <w:rPr>
          <w:rFonts w:hint="eastAsia"/>
        </w:rPr>
        <w:t>因此</w:t>
      </w:r>
      <w:r>
        <w:t>不存在完美的程序，</w:t>
      </w:r>
      <w:r>
        <w:rPr>
          <w:rFonts w:hint="eastAsia"/>
        </w:rPr>
        <w:t>软件</w:t>
      </w:r>
      <w:r>
        <w:t>测试的</w:t>
      </w:r>
      <w:r>
        <w:rPr>
          <w:rFonts w:hint="eastAsia"/>
        </w:rPr>
        <w:t>思想</w:t>
      </w:r>
      <w:r>
        <w:t>是</w:t>
      </w:r>
      <w:r>
        <w:rPr>
          <w:rFonts w:hint="eastAsia"/>
        </w:rPr>
        <w:t>利用有限</w:t>
      </w:r>
      <w:r>
        <w:t>的精力测试最重要的部件。</w:t>
      </w:r>
    </w:p>
    <w:p w14:paraId="12676B23" w14:textId="5DCE8E83" w:rsidR="00F47F96" w:rsidRDefault="00DC1F8E" w:rsidP="00F47F96">
      <w:pPr>
        <w:pStyle w:val="2"/>
        <w:ind w:firstLine="640"/>
      </w:pPr>
      <w:r>
        <w:t>最佳测试量</w:t>
      </w:r>
    </w:p>
    <w:p w14:paraId="20CE9B81" w14:textId="659B2017" w:rsidR="00A60CFF" w:rsidRDefault="00C4605C" w:rsidP="00A60CFF">
      <w:pPr>
        <w:ind w:firstLine="480"/>
      </w:pPr>
      <w:r>
        <w:t>测试会不断发现软件</w:t>
      </w:r>
      <w:r w:rsidR="00270444">
        <w:t>BUG</w:t>
      </w:r>
      <w:r>
        <w:t>，理想的情况是让测试</w:t>
      </w:r>
      <w:r>
        <w:rPr>
          <w:rFonts w:hint="eastAsia"/>
        </w:rPr>
        <w:t>永远</w:t>
      </w:r>
      <w:r>
        <w:t>进行下去。但</w:t>
      </w:r>
      <w:r w:rsidR="00270444">
        <w:t>这是不可能的</w:t>
      </w:r>
      <w:r>
        <w:t>，</w:t>
      </w:r>
      <w:r>
        <w:rPr>
          <w:rFonts w:hint="eastAsia"/>
        </w:rPr>
        <w:t>因为</w:t>
      </w:r>
      <w:r>
        <w:t>测试带来</w:t>
      </w:r>
      <w:r>
        <w:rPr>
          <w:rFonts w:hint="eastAsia"/>
        </w:rPr>
        <w:t>的</w:t>
      </w:r>
      <w:r>
        <w:t>费用不可</w:t>
      </w:r>
      <w:r>
        <w:rPr>
          <w:rFonts w:hint="eastAsia"/>
        </w:rPr>
        <w:t>小视而且</w:t>
      </w:r>
      <w:r>
        <w:t>受到项目进度的限制。</w:t>
      </w:r>
      <w:r>
        <w:rPr>
          <w:rFonts w:hint="eastAsia"/>
        </w:rPr>
        <w:t>测试</w:t>
      </w:r>
      <w:r>
        <w:t>不足</w:t>
      </w:r>
      <w:r>
        <w:rPr>
          <w:rFonts w:hint="eastAsia"/>
        </w:rPr>
        <w:t>会</w:t>
      </w:r>
      <w:r>
        <w:t>导致软件缺陷非常多，</w:t>
      </w:r>
      <w:r>
        <w:rPr>
          <w:rFonts w:hint="eastAsia"/>
        </w:rPr>
        <w:t>而</w:t>
      </w:r>
      <w:r>
        <w:t>过度测试</w:t>
      </w:r>
      <w:r>
        <w:rPr>
          <w:rFonts w:hint="eastAsia"/>
        </w:rPr>
        <w:t>导致</w:t>
      </w:r>
      <w:r>
        <w:t>高昂的费用。我们需要找到一个合适的测试量。</w:t>
      </w:r>
    </w:p>
    <w:p w14:paraId="22D1BE02" w14:textId="1C9A7B57" w:rsidR="00E53A68" w:rsidRPr="00A60CFF" w:rsidRDefault="00E53A68" w:rsidP="00A60CFF">
      <w:pPr>
        <w:ind w:firstLine="480"/>
      </w:pPr>
      <w:r>
        <w:rPr>
          <w:rFonts w:hint="eastAsia"/>
        </w:rPr>
        <w:t>（图</w:t>
      </w:r>
      <w:r>
        <w:t>：</w:t>
      </w:r>
      <w:r>
        <w:rPr>
          <w:rFonts w:hint="eastAsia"/>
        </w:rPr>
        <w:t>测试</w:t>
      </w:r>
      <w:r>
        <w:t>费用与软件</w:t>
      </w:r>
      <w:r>
        <w:rPr>
          <w:rFonts w:hint="eastAsia"/>
        </w:rPr>
        <w:t>收益</w:t>
      </w:r>
      <w:r>
        <w:t>）</w:t>
      </w:r>
    </w:p>
    <w:p w14:paraId="2CF2F880" w14:textId="583FD925" w:rsidR="00DC1F8E" w:rsidRDefault="001C703D" w:rsidP="00F47F96">
      <w:pPr>
        <w:pStyle w:val="2"/>
        <w:ind w:firstLine="640"/>
      </w:pPr>
      <w:r>
        <w:t>有些</w:t>
      </w:r>
      <w:r>
        <w:t>BUG</w:t>
      </w:r>
      <w:r>
        <w:t>可以不</w:t>
      </w:r>
      <w:r w:rsidR="00DC1F8E">
        <w:t>修复</w:t>
      </w:r>
    </w:p>
    <w:p w14:paraId="1B32CA08" w14:textId="37C20576" w:rsidR="00510D65" w:rsidRDefault="001C703D" w:rsidP="00510D65">
      <w:pPr>
        <w:ind w:firstLine="480"/>
      </w:pPr>
      <w:r>
        <w:t>项目小组需要进行取舍，</w:t>
      </w:r>
      <w:r>
        <w:rPr>
          <w:rFonts w:hint="eastAsia"/>
        </w:rPr>
        <w:t>有些</w:t>
      </w:r>
      <w:r>
        <w:rPr>
          <w:rFonts w:hint="eastAsia"/>
        </w:rPr>
        <w:t>BUG</w:t>
      </w:r>
      <w:r>
        <w:rPr>
          <w:rFonts w:hint="eastAsia"/>
        </w:rPr>
        <w:t>可以</w:t>
      </w:r>
      <w:r>
        <w:t>放弃修复。</w:t>
      </w:r>
      <w:r>
        <w:rPr>
          <w:rFonts w:hint="eastAsia"/>
        </w:rPr>
        <w:t>主要原因</w:t>
      </w:r>
      <w:r>
        <w:t>有：</w:t>
      </w:r>
    </w:p>
    <w:p w14:paraId="402E43C7" w14:textId="64BCB41F" w:rsidR="001C703D" w:rsidRDefault="001C703D" w:rsidP="001C703D">
      <w:pPr>
        <w:pStyle w:val="a7"/>
        <w:numPr>
          <w:ilvl w:val="0"/>
          <w:numId w:val="16"/>
        </w:numPr>
        <w:ind w:firstLineChars="0"/>
      </w:pPr>
      <w:r>
        <w:t>项目赶得紧，</w:t>
      </w:r>
      <w:r>
        <w:rPr>
          <w:rFonts w:hint="eastAsia"/>
        </w:rPr>
        <w:t>没时间</w:t>
      </w:r>
      <w:r>
        <w:t>。通常还要</w:t>
      </w:r>
      <w:r>
        <w:rPr>
          <w:rFonts w:hint="eastAsia"/>
        </w:rPr>
        <w:t>结合</w:t>
      </w:r>
      <w:r>
        <w:t>BUG</w:t>
      </w:r>
      <w:r>
        <w:t>的严重性做出决策。</w:t>
      </w:r>
    </w:p>
    <w:p w14:paraId="1EA3D904" w14:textId="3A5133E6" w:rsidR="001C703D" w:rsidRDefault="001C703D" w:rsidP="001C703D">
      <w:pPr>
        <w:pStyle w:val="a7"/>
        <w:numPr>
          <w:ilvl w:val="0"/>
          <w:numId w:val="16"/>
        </w:numPr>
        <w:ind w:firstLineChars="0"/>
      </w:pPr>
      <w:r>
        <w:t>找到的</w:t>
      </w:r>
      <w:r>
        <w:t>BUG</w:t>
      </w:r>
      <w:r>
        <w:t>不算真正的</w:t>
      </w:r>
      <w:r>
        <w:t>BUG</w:t>
      </w:r>
      <w:r>
        <w:t>。</w:t>
      </w:r>
      <w:r w:rsidR="00E05964">
        <w:t>可能是测试人员不理解</w:t>
      </w:r>
      <w:r w:rsidR="00E05964">
        <w:rPr>
          <w:rFonts w:hint="eastAsia"/>
        </w:rPr>
        <w:t>软件</w:t>
      </w:r>
      <w:r w:rsidR="00E05964">
        <w:t>缺陷的定义。</w:t>
      </w:r>
      <w:r w:rsidR="00E05964">
        <w:rPr>
          <w:rFonts w:hint="eastAsia"/>
        </w:rPr>
        <w:t>也</w:t>
      </w:r>
      <w:r w:rsidR="00E05964">
        <w:t>可能是测试人员不理解</w:t>
      </w:r>
      <w:r w:rsidR="00E05964">
        <w:rPr>
          <w:rFonts w:hint="eastAsia"/>
        </w:rPr>
        <w:t>产品</w:t>
      </w:r>
      <w:r w:rsidR="00E05964">
        <w:t>。</w:t>
      </w:r>
      <w:r w:rsidR="00E05964">
        <w:rPr>
          <w:rFonts w:hint="eastAsia"/>
        </w:rPr>
        <w:t>因此产品</w:t>
      </w:r>
      <w:r w:rsidR="00E05964">
        <w:t>说明书的质量是</w:t>
      </w:r>
      <w:r w:rsidR="00E05964">
        <w:rPr>
          <w:rFonts w:hint="eastAsia"/>
        </w:rPr>
        <w:t>很</w:t>
      </w:r>
      <w:r w:rsidR="00E05964">
        <w:t>重要的。</w:t>
      </w:r>
    </w:p>
    <w:p w14:paraId="5840C2AA" w14:textId="4F991AC1" w:rsidR="00E05964" w:rsidRDefault="00270444" w:rsidP="001C703D">
      <w:pPr>
        <w:pStyle w:val="a7"/>
        <w:numPr>
          <w:ilvl w:val="0"/>
          <w:numId w:val="16"/>
        </w:numPr>
        <w:ind w:firstLineChars="0"/>
      </w:pPr>
      <w:r>
        <w:t>修复的风险太大。</w:t>
      </w:r>
      <w:r>
        <w:rPr>
          <w:rFonts w:hint="eastAsia"/>
        </w:rPr>
        <w:t>这点</w:t>
      </w:r>
      <w:r>
        <w:t>很常见，</w:t>
      </w:r>
      <w:r>
        <w:rPr>
          <w:rFonts w:hint="eastAsia"/>
        </w:rPr>
        <w:t>对</w:t>
      </w:r>
      <w:r>
        <w:t>程序做出修改常常</w:t>
      </w:r>
      <w:r>
        <w:rPr>
          <w:rFonts w:hint="eastAsia"/>
        </w:rPr>
        <w:t>会</w:t>
      </w:r>
      <w:r>
        <w:t>导致更多</w:t>
      </w:r>
      <w:r>
        <w:rPr>
          <w:rFonts w:hint="eastAsia"/>
        </w:rPr>
        <w:t>的</w:t>
      </w:r>
      <w:r>
        <w:t>BUG</w:t>
      </w:r>
      <w:r>
        <w:t>。</w:t>
      </w:r>
    </w:p>
    <w:p w14:paraId="3FA434E1" w14:textId="4DD45EC7" w:rsidR="00270444" w:rsidRDefault="00270444" w:rsidP="001C703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不值得</w:t>
      </w:r>
      <w:r>
        <w:t>修复。</w:t>
      </w:r>
      <w:r>
        <w:rPr>
          <w:rFonts w:hint="eastAsia"/>
        </w:rPr>
        <w:t>可能</w:t>
      </w:r>
      <w:r>
        <w:t>BUG</w:t>
      </w:r>
      <w:r>
        <w:t>出现在不常用的部件中。也可能用户有其他方法避开此</w:t>
      </w:r>
      <w:r>
        <w:t>BUG</w:t>
      </w:r>
      <w:r>
        <w:t>。</w:t>
      </w:r>
    </w:p>
    <w:p w14:paraId="32FA77D8" w14:textId="6DF800EA" w:rsidR="00270444" w:rsidRDefault="00270444" w:rsidP="0033606A">
      <w:pPr>
        <w:ind w:firstLineChars="0" w:firstLine="420"/>
      </w:pPr>
      <w:r>
        <w:t>可以放弃修复某些</w:t>
      </w:r>
      <w:r>
        <w:t>BUG</w:t>
      </w:r>
      <w:r>
        <w:t>，</w:t>
      </w:r>
      <w:r>
        <w:rPr>
          <w:rFonts w:hint="eastAsia"/>
        </w:rPr>
        <w:t>但</w:t>
      </w:r>
      <w:r>
        <w:t>错误的决策可能导致严重的</w:t>
      </w:r>
      <w:r>
        <w:rPr>
          <w:rFonts w:hint="eastAsia"/>
        </w:rPr>
        <w:t>后果</w:t>
      </w:r>
      <w:r>
        <w:t>。</w:t>
      </w:r>
      <w:r w:rsidR="0033606A">
        <w:t>1994</w:t>
      </w:r>
      <w:r w:rsidR="0033606A">
        <w:rPr>
          <w:rFonts w:hint="eastAsia"/>
        </w:rPr>
        <w:t>年</w:t>
      </w:r>
      <w:r w:rsidR="0033606A">
        <w:t>因特尔奔腾处理器浮点除法运算存在某个</w:t>
      </w:r>
      <w:r w:rsidR="0033606A">
        <w:t>BUG</w:t>
      </w:r>
      <w:r w:rsidR="0033606A">
        <w:t>。因特尔在产品发布前就了解到该</w:t>
      </w:r>
      <w:r w:rsidR="0033606A">
        <w:t>BUG</w:t>
      </w:r>
      <w:r w:rsidR="0033606A">
        <w:t>，</w:t>
      </w:r>
      <w:r w:rsidR="0033606A">
        <w:rPr>
          <w:rFonts w:hint="eastAsia"/>
        </w:rPr>
        <w:t>但</w:t>
      </w:r>
      <w:r w:rsidR="0033606A">
        <w:t>没有选择修复，</w:t>
      </w:r>
      <w:r w:rsidR="0033606A">
        <w:rPr>
          <w:rFonts w:hint="eastAsia"/>
        </w:rPr>
        <w:t>最终因特尔</w:t>
      </w:r>
      <w:r w:rsidR="0033606A">
        <w:t>被迫花费</w:t>
      </w:r>
      <w:r w:rsidR="0033606A">
        <w:t>4</w:t>
      </w:r>
      <w:r w:rsidR="0033606A">
        <w:rPr>
          <w:rFonts w:hint="eastAsia"/>
        </w:rPr>
        <w:t>亿</w:t>
      </w:r>
      <w:r w:rsidR="0033606A">
        <w:t>多美元更换有问题的芯片。</w:t>
      </w:r>
    </w:p>
    <w:p w14:paraId="77F09C27" w14:textId="2112DCAD" w:rsidR="00E53A68" w:rsidRDefault="00E53A68" w:rsidP="0007353F">
      <w:pPr>
        <w:pStyle w:val="1"/>
        <w:ind w:firstLine="880"/>
      </w:pPr>
      <w:r>
        <w:t>测试前的准备</w:t>
      </w:r>
    </w:p>
    <w:p w14:paraId="508711C5" w14:textId="67FA17FF" w:rsidR="0007353F" w:rsidRDefault="0007353F" w:rsidP="00E53A68">
      <w:pPr>
        <w:pStyle w:val="2"/>
        <w:ind w:firstLine="640"/>
      </w:pPr>
      <w:r>
        <w:t>一些</w:t>
      </w:r>
      <w:r>
        <w:rPr>
          <w:rFonts w:hint="eastAsia"/>
        </w:rPr>
        <w:t>术语</w:t>
      </w:r>
    </w:p>
    <w:p w14:paraId="00778DCC" w14:textId="588F2D58" w:rsidR="0007353F" w:rsidRDefault="0007353F" w:rsidP="00E53A68">
      <w:pPr>
        <w:pStyle w:val="3"/>
        <w:ind w:firstLine="640"/>
      </w:pPr>
      <w:r>
        <w:t>黑盒测试、</w:t>
      </w:r>
      <w:r>
        <w:rPr>
          <w:rFonts w:hint="eastAsia"/>
        </w:rPr>
        <w:t>白盒测试</w:t>
      </w:r>
    </w:p>
    <w:p w14:paraId="673902B5" w14:textId="5422AD58" w:rsidR="002D4E16" w:rsidRPr="002D4E16" w:rsidRDefault="002D4E16" w:rsidP="002D4E16">
      <w:pPr>
        <w:ind w:firstLine="480"/>
      </w:pPr>
      <w:r>
        <w:rPr>
          <w:rFonts w:hint="eastAsia"/>
        </w:rPr>
        <w:t>根据</w:t>
      </w:r>
      <w:r>
        <w:t>能否看到源代码区分。介于</w:t>
      </w:r>
      <w:r>
        <w:rPr>
          <w:rFonts w:hint="eastAsia"/>
        </w:rPr>
        <w:t>两者之间</w:t>
      </w:r>
      <w:r>
        <w:t>还有灰盒测试。</w:t>
      </w:r>
    </w:p>
    <w:p w14:paraId="07CB807C" w14:textId="2100F1F1" w:rsidR="0007353F" w:rsidRDefault="0007353F" w:rsidP="00E53A68">
      <w:pPr>
        <w:pStyle w:val="3"/>
        <w:ind w:firstLine="640"/>
      </w:pPr>
      <w:r>
        <w:t>静态测试、</w:t>
      </w:r>
      <w:r>
        <w:rPr>
          <w:rFonts w:hint="eastAsia"/>
        </w:rPr>
        <w:t>动态测试</w:t>
      </w:r>
    </w:p>
    <w:p w14:paraId="5160DBFD" w14:textId="71611CF9" w:rsidR="002D4E16" w:rsidRPr="002D4E16" w:rsidRDefault="002D4E16" w:rsidP="002D4E16">
      <w:pPr>
        <w:ind w:firstLine="480"/>
      </w:pPr>
      <w:r>
        <w:rPr>
          <w:rFonts w:hint="eastAsia"/>
        </w:rPr>
        <w:t>根据</w:t>
      </w:r>
      <w:r w:rsidR="00A11D2B">
        <w:t>测试</w:t>
      </w:r>
      <w:r>
        <w:t>是否</w:t>
      </w:r>
      <w:r>
        <w:rPr>
          <w:rFonts w:hint="eastAsia"/>
        </w:rPr>
        <w:t>需要</w:t>
      </w:r>
      <w:r>
        <w:t>运行</w:t>
      </w:r>
      <w:r w:rsidR="00A11D2B">
        <w:t>软件</w:t>
      </w:r>
      <w:r>
        <w:t>区分。</w:t>
      </w:r>
    </w:p>
    <w:p w14:paraId="3C4E68D1" w14:textId="0AFD088D" w:rsidR="0007353F" w:rsidRDefault="0007353F" w:rsidP="00E53A68">
      <w:pPr>
        <w:pStyle w:val="3"/>
        <w:ind w:firstLine="640"/>
      </w:pPr>
      <w:r>
        <w:t>软件测试、</w:t>
      </w:r>
      <w:r>
        <w:rPr>
          <w:rFonts w:hint="eastAsia"/>
        </w:rPr>
        <w:t>质量保证</w:t>
      </w:r>
    </w:p>
    <w:p w14:paraId="6BA89C6F" w14:textId="3C8D2BCC" w:rsidR="00E53A68" w:rsidRDefault="00E53A68" w:rsidP="00E53A68">
      <w:pPr>
        <w:pStyle w:val="2"/>
        <w:ind w:firstLine="640"/>
      </w:pPr>
      <w:r>
        <w:t>常见误区</w:t>
      </w:r>
    </w:p>
    <w:p w14:paraId="7935D5DE" w14:textId="2F3D1B10" w:rsidR="00E53A68" w:rsidRDefault="00E53A68" w:rsidP="00E53A68">
      <w:pPr>
        <w:pStyle w:val="2"/>
        <w:ind w:firstLine="640"/>
      </w:pPr>
      <w:r>
        <w:rPr>
          <w:rFonts w:hint="eastAsia"/>
        </w:rPr>
        <w:t>测试</w:t>
      </w:r>
      <w:r>
        <w:t>心理学</w:t>
      </w:r>
    </w:p>
    <w:p w14:paraId="5643FAF2" w14:textId="30936D38" w:rsidR="00E53A68" w:rsidRDefault="00E53A68" w:rsidP="00E53A68">
      <w:pPr>
        <w:pStyle w:val="3"/>
        <w:ind w:firstLine="640"/>
      </w:pPr>
      <w:r>
        <w:t>谁不能参与软件测试</w:t>
      </w:r>
    </w:p>
    <w:p w14:paraId="0ED5FAD8" w14:textId="7D7128C4" w:rsidR="00E53A68" w:rsidRPr="0007353F" w:rsidRDefault="00E53A68" w:rsidP="00E53A68">
      <w:pPr>
        <w:pStyle w:val="2"/>
        <w:ind w:firstLine="640"/>
      </w:pPr>
      <w:r>
        <w:rPr>
          <w:rFonts w:hint="eastAsia"/>
        </w:rPr>
        <w:t>测试</w:t>
      </w:r>
      <w:r>
        <w:t>工具</w:t>
      </w:r>
    </w:p>
    <w:p w14:paraId="466B2704" w14:textId="012E6E9B" w:rsidR="0007353F" w:rsidRDefault="0007353F" w:rsidP="0007353F">
      <w:pPr>
        <w:pStyle w:val="1"/>
        <w:ind w:firstLine="880"/>
      </w:pPr>
      <w:r>
        <w:rPr>
          <w:rFonts w:hint="eastAsia"/>
        </w:rPr>
        <w:t>检查</w:t>
      </w:r>
      <w:r>
        <w:t>产品说明书</w:t>
      </w:r>
      <w:r w:rsidR="00F0686A">
        <w:t>（</w:t>
      </w:r>
      <w:r w:rsidR="00F0686A">
        <w:rPr>
          <w:rFonts w:hint="eastAsia"/>
        </w:rPr>
        <w:t>静态黑盒测试</w:t>
      </w:r>
      <w:r w:rsidR="00F0686A">
        <w:t>）</w:t>
      </w:r>
    </w:p>
    <w:p w14:paraId="13566528" w14:textId="77777777" w:rsidR="0007353F" w:rsidRDefault="0007353F" w:rsidP="0007353F">
      <w:pPr>
        <w:ind w:firstLine="480"/>
      </w:pPr>
      <w:r>
        <w:rPr>
          <w:rFonts w:hint="eastAsia"/>
        </w:rPr>
        <w:t>大爆炸</w:t>
      </w:r>
      <w:r>
        <w:t>模式没有产品说明书，</w:t>
      </w:r>
      <w:r>
        <w:rPr>
          <w:rFonts w:hint="eastAsia"/>
        </w:rPr>
        <w:t>其它</w:t>
      </w:r>
      <w:r>
        <w:t>模式或多或少都有</w:t>
      </w:r>
      <w:r>
        <w:rPr>
          <w:rFonts w:hint="eastAsia"/>
        </w:rPr>
        <w:t>产品</w:t>
      </w:r>
      <w:r>
        <w:t>说明书。</w:t>
      </w:r>
    </w:p>
    <w:p w14:paraId="27DF7088" w14:textId="7BE0FB92" w:rsidR="0007353F" w:rsidRDefault="0007353F" w:rsidP="0007353F">
      <w:pPr>
        <w:pStyle w:val="a7"/>
        <w:numPr>
          <w:ilvl w:val="0"/>
          <w:numId w:val="20"/>
        </w:numPr>
        <w:ind w:firstLineChars="0"/>
      </w:pPr>
      <w:r>
        <w:t>幸运！项目</w:t>
      </w:r>
      <w:r>
        <w:rPr>
          <w:rFonts w:hint="eastAsia"/>
        </w:rPr>
        <w:t>早期</w:t>
      </w:r>
      <w:r>
        <w:t>测试产品说明书。如果能够在</w:t>
      </w:r>
      <w:r>
        <w:rPr>
          <w:rFonts w:hint="eastAsia"/>
        </w:rPr>
        <w:t>这时</w:t>
      </w:r>
      <w:r>
        <w:t>测试、</w:t>
      </w:r>
      <w:r>
        <w:rPr>
          <w:rFonts w:hint="eastAsia"/>
        </w:rPr>
        <w:t>修改</w:t>
      </w:r>
      <w:r>
        <w:t>产品说明书是极好的情况。能够在此阶段找出软件缺陷</w:t>
      </w:r>
      <w:r>
        <w:rPr>
          <w:rFonts w:hint="eastAsia"/>
        </w:rPr>
        <w:t>能够</w:t>
      </w:r>
      <w:r>
        <w:t>节省大量开销和时间。</w:t>
      </w:r>
    </w:p>
    <w:p w14:paraId="18A23FE1" w14:textId="7413CCB8" w:rsidR="0007353F" w:rsidRDefault="0007353F" w:rsidP="0007353F">
      <w:pPr>
        <w:pStyle w:val="a7"/>
        <w:numPr>
          <w:ilvl w:val="0"/>
          <w:numId w:val="20"/>
        </w:numPr>
        <w:ind w:firstLineChars="0"/>
      </w:pPr>
      <w:r>
        <w:t>不幸！</w:t>
      </w:r>
      <w:r>
        <w:rPr>
          <w:rFonts w:hint="eastAsia"/>
        </w:rPr>
        <w:t>软测</w:t>
      </w:r>
      <w:r>
        <w:t>人员半途加入，</w:t>
      </w:r>
      <w:r>
        <w:rPr>
          <w:rFonts w:hint="eastAsia"/>
        </w:rPr>
        <w:t>此时</w:t>
      </w:r>
      <w:r>
        <w:t>产品说明书早已写完，</w:t>
      </w:r>
      <w:r>
        <w:rPr>
          <w:rFonts w:hint="eastAsia"/>
        </w:rPr>
        <w:t>编码</w:t>
      </w:r>
      <w:r>
        <w:t>工作也已经持续了很久。</w:t>
      </w:r>
      <w:r w:rsidR="00B40480">
        <w:t>但你还是有必要检查产品说明书。</w:t>
      </w:r>
    </w:p>
    <w:p w14:paraId="025721F8" w14:textId="4BF4840C" w:rsidR="00F0686A" w:rsidRDefault="00F0686A" w:rsidP="00F0686A">
      <w:pPr>
        <w:pStyle w:val="1"/>
        <w:ind w:firstLine="880"/>
      </w:pPr>
      <w:r>
        <w:t>动态</w:t>
      </w:r>
      <w:r>
        <w:rPr>
          <w:rFonts w:hint="eastAsia"/>
        </w:rPr>
        <w:t>黑盒测试</w:t>
      </w:r>
    </w:p>
    <w:p w14:paraId="7E7A9A58" w14:textId="06DBDED2" w:rsidR="00F0686A" w:rsidRDefault="00F0686A" w:rsidP="00F0686A">
      <w:pPr>
        <w:pStyle w:val="2"/>
        <w:ind w:firstLine="640"/>
      </w:pPr>
      <w:r>
        <w:t>什么是动态</w:t>
      </w:r>
      <w:r>
        <w:rPr>
          <w:rFonts w:hint="eastAsia"/>
        </w:rPr>
        <w:t>黑盒测试</w:t>
      </w:r>
    </w:p>
    <w:p w14:paraId="0BA2FD4B" w14:textId="32D1A5D1" w:rsidR="00F0686A" w:rsidRDefault="00F0686A" w:rsidP="00F0686A">
      <w:pPr>
        <w:pStyle w:val="2"/>
        <w:ind w:firstLine="640"/>
      </w:pPr>
      <w:r>
        <w:rPr>
          <w:rFonts w:hint="eastAsia"/>
        </w:rPr>
        <w:t>通过性</w:t>
      </w:r>
      <w:r>
        <w:t>测试和失效性测试</w:t>
      </w:r>
    </w:p>
    <w:p w14:paraId="2FD30F5B" w14:textId="6DD2CC55" w:rsidR="00F0686A" w:rsidRDefault="00F0686A" w:rsidP="00F0686A">
      <w:pPr>
        <w:pStyle w:val="2"/>
        <w:ind w:firstLine="640"/>
      </w:pPr>
      <w:r>
        <w:rPr>
          <w:rFonts w:hint="eastAsia"/>
        </w:rPr>
        <w:t>测试</w:t>
      </w:r>
      <w:r>
        <w:t>技巧</w:t>
      </w:r>
    </w:p>
    <w:p w14:paraId="4AF5D722" w14:textId="544B0FBD" w:rsidR="00F0686A" w:rsidRDefault="00F0686A" w:rsidP="00F0686A">
      <w:pPr>
        <w:pStyle w:val="3"/>
        <w:ind w:firstLine="640"/>
      </w:pPr>
      <w:r>
        <w:t>等价类划分</w:t>
      </w:r>
    </w:p>
    <w:p w14:paraId="24987C51" w14:textId="23448EDA" w:rsidR="003568D9" w:rsidRPr="003568D9" w:rsidRDefault="003568D9" w:rsidP="003568D9">
      <w:pPr>
        <w:ind w:firstLine="480"/>
      </w:pPr>
      <w:r>
        <w:rPr>
          <w:rFonts w:hint="eastAsia"/>
        </w:rPr>
        <w:t>我们</w:t>
      </w:r>
      <w:r>
        <w:t>提到过不可能</w:t>
      </w:r>
      <w:r>
        <w:rPr>
          <w:rFonts w:hint="eastAsia"/>
        </w:rPr>
        <w:t>穷举</w:t>
      </w:r>
      <w:r>
        <w:t>所有可能的输入。</w:t>
      </w:r>
      <w:r>
        <w:rPr>
          <w:rFonts w:hint="eastAsia"/>
        </w:rPr>
        <w:t>等价类</w:t>
      </w:r>
      <w:r>
        <w:t>划分的意义在于它可以大大缩</w:t>
      </w:r>
      <w:r>
        <w:rPr>
          <w:rFonts w:hint="eastAsia"/>
        </w:rPr>
        <w:t>小</w:t>
      </w:r>
      <w:r>
        <w:t>测试用例的数量。</w:t>
      </w:r>
    </w:p>
    <w:p w14:paraId="637C5F0A" w14:textId="77777777" w:rsidR="000C044E" w:rsidRDefault="000C044E" w:rsidP="000C044E">
      <w:pPr>
        <w:ind w:firstLine="480"/>
      </w:pPr>
      <w:r>
        <w:rPr>
          <w:rFonts w:hint="eastAsia"/>
        </w:rPr>
        <w:t>对于</w:t>
      </w:r>
      <w:r>
        <w:t>计算器应用，来看下面的测试用例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69"/>
        <w:gridCol w:w="2909"/>
        <w:gridCol w:w="2812"/>
      </w:tblGrid>
      <w:tr w:rsidR="003568D9" w14:paraId="5D31389F" w14:textId="77777777" w:rsidTr="003568D9">
        <w:tc>
          <w:tcPr>
            <w:tcW w:w="2569" w:type="dxa"/>
          </w:tcPr>
          <w:p w14:paraId="3001F62E" w14:textId="34586FA4" w:rsidR="003568D9" w:rsidRDefault="003568D9" w:rsidP="000C044E">
            <w:pPr>
              <w:ind w:firstLineChars="0" w:firstLine="0"/>
            </w:pPr>
            <w:r>
              <w:t>编号</w:t>
            </w:r>
          </w:p>
        </w:tc>
        <w:tc>
          <w:tcPr>
            <w:tcW w:w="2909" w:type="dxa"/>
          </w:tcPr>
          <w:p w14:paraId="6078C027" w14:textId="1B62952F" w:rsidR="003568D9" w:rsidRDefault="003568D9" w:rsidP="000C044E">
            <w:pPr>
              <w:ind w:firstLineChars="0" w:firstLine="0"/>
            </w:pPr>
            <w:r>
              <w:t>用例</w:t>
            </w:r>
          </w:p>
        </w:tc>
        <w:tc>
          <w:tcPr>
            <w:tcW w:w="2812" w:type="dxa"/>
          </w:tcPr>
          <w:p w14:paraId="13707B27" w14:textId="436178EC" w:rsidR="003568D9" w:rsidRDefault="003568D9" w:rsidP="000C044E">
            <w:pPr>
              <w:ind w:firstLineChars="0" w:firstLine="0"/>
            </w:pPr>
            <w:r>
              <w:t>预期结果</w:t>
            </w:r>
          </w:p>
        </w:tc>
      </w:tr>
      <w:tr w:rsidR="003568D9" w14:paraId="56E6D359" w14:textId="77777777" w:rsidTr="003568D9">
        <w:tc>
          <w:tcPr>
            <w:tcW w:w="2569" w:type="dxa"/>
          </w:tcPr>
          <w:p w14:paraId="0B9C1691" w14:textId="3FBFBB3F" w:rsidR="003568D9" w:rsidRDefault="003568D9" w:rsidP="000C044E">
            <w:pPr>
              <w:ind w:firstLineChars="0" w:firstLine="0"/>
            </w:pPr>
            <w:r>
              <w:t>1</w:t>
            </w:r>
          </w:p>
        </w:tc>
        <w:tc>
          <w:tcPr>
            <w:tcW w:w="2909" w:type="dxa"/>
          </w:tcPr>
          <w:p w14:paraId="4456011B" w14:textId="564E0ED6" w:rsidR="003568D9" w:rsidRDefault="003568D9" w:rsidP="000C044E">
            <w:pPr>
              <w:ind w:firstLineChars="0" w:firstLine="0"/>
            </w:pPr>
            <w:r>
              <w:t>2+3</w:t>
            </w:r>
          </w:p>
        </w:tc>
        <w:tc>
          <w:tcPr>
            <w:tcW w:w="2812" w:type="dxa"/>
          </w:tcPr>
          <w:p w14:paraId="32753E61" w14:textId="0A9F38AE" w:rsidR="003568D9" w:rsidRDefault="003568D9" w:rsidP="000C044E">
            <w:pPr>
              <w:ind w:firstLineChars="0" w:firstLine="0"/>
            </w:pPr>
            <w:r>
              <w:t>5</w:t>
            </w:r>
          </w:p>
        </w:tc>
      </w:tr>
      <w:tr w:rsidR="003568D9" w14:paraId="3DD08E44" w14:textId="77777777" w:rsidTr="003568D9">
        <w:tc>
          <w:tcPr>
            <w:tcW w:w="2569" w:type="dxa"/>
          </w:tcPr>
          <w:p w14:paraId="54AB9D3F" w14:textId="397F4378" w:rsidR="003568D9" w:rsidRDefault="003568D9" w:rsidP="000C044E">
            <w:pPr>
              <w:ind w:firstLineChars="0" w:firstLine="0"/>
            </w:pPr>
            <w:r>
              <w:t>2</w:t>
            </w:r>
          </w:p>
        </w:tc>
        <w:tc>
          <w:tcPr>
            <w:tcW w:w="2909" w:type="dxa"/>
          </w:tcPr>
          <w:p w14:paraId="7046DB70" w14:textId="7E1A5E96" w:rsidR="003568D9" w:rsidRDefault="003568D9" w:rsidP="000C044E">
            <w:pPr>
              <w:ind w:firstLineChars="0" w:firstLine="0"/>
            </w:pPr>
            <w:r>
              <w:t>3+4</w:t>
            </w:r>
          </w:p>
        </w:tc>
        <w:tc>
          <w:tcPr>
            <w:tcW w:w="2812" w:type="dxa"/>
          </w:tcPr>
          <w:p w14:paraId="695D5D48" w14:textId="64441FE2" w:rsidR="003568D9" w:rsidRDefault="003568D9" w:rsidP="000C044E">
            <w:pPr>
              <w:ind w:firstLineChars="0" w:firstLine="0"/>
            </w:pPr>
            <w:r>
              <w:t>7</w:t>
            </w:r>
          </w:p>
        </w:tc>
      </w:tr>
      <w:tr w:rsidR="003568D9" w14:paraId="62EEAE9B" w14:textId="77777777" w:rsidTr="003568D9">
        <w:tc>
          <w:tcPr>
            <w:tcW w:w="2569" w:type="dxa"/>
          </w:tcPr>
          <w:p w14:paraId="1462FB89" w14:textId="624C156E" w:rsidR="003568D9" w:rsidRDefault="003568D9" w:rsidP="000C044E">
            <w:pPr>
              <w:ind w:firstLineChars="0" w:firstLine="0"/>
            </w:pPr>
            <w:r>
              <w:t>3</w:t>
            </w:r>
          </w:p>
        </w:tc>
        <w:tc>
          <w:tcPr>
            <w:tcW w:w="2909" w:type="dxa"/>
          </w:tcPr>
          <w:p w14:paraId="04EE8AE4" w14:textId="56BC645C" w:rsidR="003568D9" w:rsidRDefault="003568D9" w:rsidP="000C044E">
            <w:pPr>
              <w:ind w:firstLineChars="0" w:firstLine="0"/>
            </w:pPr>
            <w:r>
              <w:t>1+65535</w:t>
            </w:r>
          </w:p>
        </w:tc>
        <w:tc>
          <w:tcPr>
            <w:tcW w:w="2812" w:type="dxa"/>
          </w:tcPr>
          <w:p w14:paraId="4E530B8B" w14:textId="14A94810" w:rsidR="003568D9" w:rsidRDefault="003568D9" w:rsidP="000C044E">
            <w:pPr>
              <w:ind w:firstLineChars="0" w:firstLine="0"/>
            </w:pPr>
            <w:r>
              <w:t>65536</w:t>
            </w:r>
          </w:p>
        </w:tc>
      </w:tr>
    </w:tbl>
    <w:p w14:paraId="25783B4F" w14:textId="79761C15" w:rsidR="000C044E" w:rsidRPr="000C044E" w:rsidRDefault="000C044E" w:rsidP="000C044E">
      <w:pPr>
        <w:ind w:firstLine="480"/>
      </w:pPr>
      <w:r>
        <w:t>2+3</w:t>
      </w:r>
      <w:r>
        <w:t>测试通过后还需要测试</w:t>
      </w:r>
      <w:r>
        <w:t>3+4</w:t>
      </w:r>
      <w:r>
        <w:rPr>
          <w:rFonts w:hint="eastAsia"/>
        </w:rPr>
        <w:t>吗</w:t>
      </w:r>
      <w:r>
        <w:t>？</w:t>
      </w:r>
      <w:r>
        <w:rPr>
          <w:rFonts w:hint="eastAsia"/>
        </w:rPr>
        <w:t>如果</w:t>
      </w:r>
      <w:r>
        <w:t>你有些编程经验，</w:t>
      </w:r>
      <w:r>
        <w:rPr>
          <w:rFonts w:hint="eastAsia"/>
        </w:rPr>
        <w:t>当然</w:t>
      </w:r>
      <w:r>
        <w:t>不必测试</w:t>
      </w:r>
      <w:r>
        <w:t>3+4</w:t>
      </w:r>
      <w:r>
        <w:rPr>
          <w:rFonts w:hint="eastAsia"/>
        </w:rPr>
        <w:t>了</w:t>
      </w:r>
      <w:r>
        <w:t>。那</w:t>
      </w:r>
      <w:r>
        <w:t>1+65535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有经验</w:t>
      </w:r>
      <w:r>
        <w:t>的程序员应该意识到可能存在溢出错误。</w:t>
      </w:r>
      <w:r w:rsidR="003568D9">
        <w:t>那么我们说</w:t>
      </w:r>
      <w:r w:rsidR="003568D9">
        <w:t>1</w:t>
      </w:r>
      <w:r w:rsidR="003568D9">
        <w:t>号用例</w:t>
      </w:r>
      <w:r w:rsidR="003568D9">
        <w:rPr>
          <w:rFonts w:hint="eastAsia"/>
        </w:rPr>
        <w:t>和</w:t>
      </w:r>
      <w:r w:rsidR="003568D9">
        <w:t>2</w:t>
      </w:r>
      <w:r w:rsidR="003568D9">
        <w:t>号用例</w:t>
      </w:r>
      <w:r w:rsidR="003568D9">
        <w:rPr>
          <w:rFonts w:hint="eastAsia"/>
        </w:rPr>
        <w:t>属于</w:t>
      </w:r>
      <w:r w:rsidR="003568D9">
        <w:t>同一个等价类，</w:t>
      </w:r>
      <w:r w:rsidR="00FF32F0">
        <w:t>不一定要全部测试</w:t>
      </w:r>
      <w:bookmarkStart w:id="0" w:name="_GoBack"/>
      <w:bookmarkEnd w:id="0"/>
      <w:r w:rsidR="003568D9">
        <w:t>。</w:t>
      </w:r>
    </w:p>
    <w:p w14:paraId="5EA79E13" w14:textId="5F6825A1" w:rsidR="00F0686A" w:rsidRDefault="00F0686A" w:rsidP="00722872">
      <w:pPr>
        <w:pStyle w:val="3"/>
        <w:ind w:firstLine="640"/>
      </w:pPr>
      <w:r>
        <w:rPr>
          <w:rFonts w:hint="eastAsia"/>
        </w:rPr>
        <w:t>数据测试</w:t>
      </w:r>
    </w:p>
    <w:p w14:paraId="6B863362" w14:textId="6AB11310" w:rsidR="00722872" w:rsidRDefault="00722872" w:rsidP="00722872">
      <w:pPr>
        <w:pStyle w:val="4"/>
      </w:pPr>
      <w:r>
        <w:t>边界值</w:t>
      </w:r>
      <w:r w:rsidR="00A00B7C">
        <w:t>（</w:t>
      </w:r>
      <w:r w:rsidR="00A00B7C">
        <w:rPr>
          <w:rFonts w:hint="eastAsia"/>
        </w:rPr>
        <w:t>通过性</w:t>
      </w:r>
      <w:r w:rsidR="00A00B7C">
        <w:t>测试）</w:t>
      </w:r>
    </w:p>
    <w:p w14:paraId="4427D1CC" w14:textId="7E707F49" w:rsidR="00FC75DA" w:rsidRDefault="00FC75DA" w:rsidP="00FC75DA">
      <w:pPr>
        <w:ind w:firstLine="480"/>
      </w:pPr>
      <w:r>
        <w:rPr>
          <w:rFonts w:hint="eastAsia"/>
        </w:rPr>
        <w:t>边界值</w:t>
      </w:r>
      <w:r>
        <w:t>可以作为等价类划分的</w:t>
      </w:r>
      <w:r>
        <w:rPr>
          <w:rFonts w:hint="eastAsia"/>
        </w:rPr>
        <w:t>依据</w:t>
      </w:r>
      <w:r>
        <w:t>。</w:t>
      </w:r>
    </w:p>
    <w:p w14:paraId="76A30FE9" w14:textId="22B34840" w:rsidR="00965BA1" w:rsidRPr="00FC75DA" w:rsidRDefault="00965BA1" w:rsidP="00965BA1">
      <w:pPr>
        <w:pStyle w:val="4"/>
      </w:pPr>
      <w:r>
        <w:t>测试边界</w:t>
      </w:r>
      <w:r w:rsidR="00A00B7C">
        <w:t>（</w:t>
      </w:r>
      <w:r w:rsidR="00A00B7C">
        <w:rPr>
          <w:rFonts w:hint="eastAsia"/>
        </w:rPr>
        <w:t>通过性</w:t>
      </w:r>
      <w:r w:rsidR="00A00B7C">
        <w:t>测试）</w:t>
      </w:r>
    </w:p>
    <w:p w14:paraId="1B4555C6" w14:textId="52E78515" w:rsidR="00722872" w:rsidRDefault="00722872" w:rsidP="00722872">
      <w:pPr>
        <w:pStyle w:val="4"/>
      </w:pPr>
      <w:r>
        <w:rPr>
          <w:rFonts w:hint="eastAsia"/>
        </w:rPr>
        <w:t>空值</w:t>
      </w:r>
      <w:r w:rsidR="00A00B7C">
        <w:t>（</w:t>
      </w:r>
      <w:r w:rsidR="00A00B7C">
        <w:rPr>
          <w:rFonts w:hint="eastAsia"/>
        </w:rPr>
        <w:t>通过性</w:t>
      </w:r>
      <w:r w:rsidR="00A00B7C">
        <w:t>测试）</w:t>
      </w:r>
    </w:p>
    <w:p w14:paraId="03F30953" w14:textId="44F9662E" w:rsidR="00FC75DA" w:rsidRPr="00FC75DA" w:rsidRDefault="00FC75DA" w:rsidP="00FC75DA">
      <w:pPr>
        <w:ind w:firstLine="480"/>
      </w:pPr>
      <w:r>
        <w:t>用户可能在登录的时候忘记输入用户名。</w:t>
      </w:r>
      <w:r>
        <w:rPr>
          <w:rFonts w:hint="eastAsia"/>
        </w:rPr>
        <w:t>测试</w:t>
      </w:r>
      <w:r>
        <w:t>时应</w:t>
      </w:r>
      <w:r>
        <w:rPr>
          <w:rFonts w:hint="eastAsia"/>
        </w:rPr>
        <w:t>将</w:t>
      </w:r>
      <w:r>
        <w:t>空值作为单独的等价类。</w:t>
      </w:r>
    </w:p>
    <w:p w14:paraId="228FE025" w14:textId="54276581" w:rsidR="00722872" w:rsidRDefault="00722872" w:rsidP="00722872">
      <w:pPr>
        <w:pStyle w:val="4"/>
      </w:pPr>
      <w:r>
        <w:rPr>
          <w:rFonts w:hint="eastAsia"/>
        </w:rPr>
        <w:t>非法数据</w:t>
      </w:r>
      <w:r w:rsidR="00D14D6D">
        <w:t>（失效性测试）</w:t>
      </w:r>
    </w:p>
    <w:p w14:paraId="2629B7B2" w14:textId="124EC25F" w:rsidR="00722872" w:rsidRDefault="00722872" w:rsidP="00722872">
      <w:pPr>
        <w:ind w:firstLine="480"/>
      </w:pPr>
      <w:r>
        <w:rPr>
          <w:rFonts w:hint="eastAsia"/>
        </w:rPr>
        <w:t>不要</w:t>
      </w:r>
      <w:r>
        <w:t>总期待用户会用正确的方式使用你的软件。</w:t>
      </w:r>
      <w:r>
        <w:rPr>
          <w:rFonts w:hint="eastAsia"/>
        </w:rPr>
        <w:t>总有些</w:t>
      </w:r>
      <w:r>
        <w:t>“</w:t>
      </w:r>
      <w:r>
        <w:rPr>
          <w:rFonts w:hint="eastAsia"/>
        </w:rPr>
        <w:t>千奇百怪</w:t>
      </w:r>
      <w:r>
        <w:t>”</w:t>
      </w:r>
      <w:r>
        <w:rPr>
          <w:rFonts w:hint="eastAsia"/>
        </w:rPr>
        <w:t>的</w:t>
      </w:r>
      <w:r>
        <w:t>用户：</w:t>
      </w:r>
    </w:p>
    <w:p w14:paraId="06DAC89C" w14:textId="5137A26C" w:rsidR="00722872" w:rsidRDefault="00FC75DA" w:rsidP="00FC75DA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计算器</w:t>
      </w:r>
      <w:r>
        <w:t>应用中输入字母</w:t>
      </w:r>
    </w:p>
    <w:p w14:paraId="5E5EE2C6" w14:textId="4EB0AE83" w:rsidR="00FC75DA" w:rsidRDefault="00FC75DA" w:rsidP="00FC75DA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输入</w:t>
      </w:r>
      <w:r>
        <w:t>负数作为账户</w:t>
      </w:r>
      <w:r>
        <w:rPr>
          <w:rFonts w:hint="eastAsia"/>
        </w:rPr>
        <w:t>余额</w:t>
      </w:r>
    </w:p>
    <w:p w14:paraId="6B23B0FA" w14:textId="5EE4A0A0" w:rsidR="00FC75DA" w:rsidRPr="00722872" w:rsidRDefault="00FC75DA" w:rsidP="00FC75DA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</w:t>
      </w:r>
      <w:r>
        <w:t>时间设置在</w:t>
      </w:r>
      <w:r>
        <w:rPr>
          <w:rFonts w:hint="eastAsia"/>
        </w:rPr>
        <w:t>公元</w:t>
      </w:r>
      <w:r>
        <w:t>3000</w:t>
      </w:r>
      <w:r>
        <w:rPr>
          <w:rFonts w:hint="eastAsia"/>
        </w:rPr>
        <w:t>年</w:t>
      </w:r>
    </w:p>
    <w:p w14:paraId="39786C74" w14:textId="13F8C7F2" w:rsidR="00F0686A" w:rsidRDefault="00A00B7C" w:rsidP="00F0686A">
      <w:pPr>
        <w:pStyle w:val="3"/>
        <w:ind w:firstLine="640"/>
      </w:pPr>
      <w:r>
        <w:rPr>
          <w:rFonts w:hint="eastAsia"/>
        </w:rPr>
        <w:t>软件</w:t>
      </w:r>
      <w:r w:rsidR="00F0686A">
        <w:rPr>
          <w:rFonts w:hint="eastAsia"/>
        </w:rPr>
        <w:t>状态</w:t>
      </w:r>
    </w:p>
    <w:p w14:paraId="575E8748" w14:textId="022AC10E" w:rsidR="000352CC" w:rsidRDefault="000352CC" w:rsidP="000352CC">
      <w:pPr>
        <w:ind w:firstLine="480"/>
      </w:pPr>
      <w:r>
        <w:rPr>
          <w:rFonts w:hint="eastAsia"/>
        </w:rPr>
        <w:t>状态</w:t>
      </w:r>
      <w:r>
        <w:t>是指软件当前所处的模式。</w:t>
      </w:r>
      <w:r w:rsidR="00A45828">
        <w:t>用户可能从一种状态切</w:t>
      </w:r>
      <w:r w:rsidR="00A45828">
        <w:rPr>
          <w:rFonts w:hint="eastAsia"/>
        </w:rPr>
        <w:t>换到</w:t>
      </w:r>
      <w:r w:rsidR="00A45828">
        <w:t>另一种状态、</w:t>
      </w:r>
      <w:r w:rsidR="00A45828">
        <w:rPr>
          <w:rFonts w:hint="eastAsia"/>
        </w:rPr>
        <w:t>再</w:t>
      </w:r>
      <w:r w:rsidR="00A45828">
        <w:t>切换到另一种状态、</w:t>
      </w:r>
      <w:r w:rsidR="00A45828">
        <w:rPr>
          <w:rFonts w:hint="eastAsia"/>
        </w:rPr>
        <w:t>再</w:t>
      </w:r>
      <w:r w:rsidR="00A45828">
        <w:t>切换</w:t>
      </w:r>
      <w:r w:rsidR="00A45828">
        <w:t>…</w:t>
      </w:r>
      <w:r w:rsidR="00A45828">
        <w:rPr>
          <w:rFonts w:hint="eastAsia"/>
        </w:rPr>
        <w:t>再</w:t>
      </w:r>
      <w:r w:rsidR="00A45828">
        <w:t>切换</w:t>
      </w:r>
      <w:r w:rsidR="00A45828">
        <w:t>…</w:t>
      </w:r>
      <w:r w:rsidR="00A45828">
        <w:rPr>
          <w:rFonts w:hint="eastAsia"/>
        </w:rPr>
        <w:t>。</w:t>
      </w:r>
      <w:r w:rsidR="00A45828">
        <w:t>对于绘图应用而言，用户可能有如下状态</w:t>
      </w:r>
      <w:r w:rsidR="00A45828">
        <w:rPr>
          <w:rFonts w:hint="eastAsia"/>
        </w:rPr>
        <w:t>切换</w:t>
      </w:r>
      <w:r w:rsidR="00A45828">
        <w:t>流程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45828" w14:paraId="384917F6" w14:textId="77777777" w:rsidTr="00F7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1CA3C6D" w14:textId="7AEEB294" w:rsidR="00A45828" w:rsidRDefault="00A45828" w:rsidP="00F75819">
            <w:pPr>
              <w:ind w:firstLineChars="0" w:firstLine="0"/>
              <w:jc w:val="center"/>
            </w:pPr>
            <w:r>
              <w:t>画笔颜色</w:t>
            </w:r>
          </w:p>
        </w:tc>
        <w:tc>
          <w:tcPr>
            <w:tcW w:w="2763" w:type="dxa"/>
          </w:tcPr>
          <w:p w14:paraId="767D16B5" w14:textId="3C0DDBC1" w:rsidR="00A45828" w:rsidRDefault="00A45828" w:rsidP="00F7581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画笔类型</w:t>
            </w:r>
          </w:p>
        </w:tc>
        <w:tc>
          <w:tcPr>
            <w:tcW w:w="2764" w:type="dxa"/>
          </w:tcPr>
          <w:p w14:paraId="37DD1A5C" w14:textId="7AB45E9D" w:rsidR="00A45828" w:rsidRDefault="00A45828" w:rsidP="00F75819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A45828" w14:paraId="7C0AE8AD" w14:textId="77777777" w:rsidTr="00F7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728F85B" w14:textId="749EB5A0" w:rsidR="00A45828" w:rsidRDefault="00A45828" w:rsidP="00F75819">
            <w:pPr>
              <w:ind w:firstLineChars="0" w:firstLine="0"/>
              <w:jc w:val="center"/>
            </w:pPr>
            <w:r>
              <w:t>红色</w:t>
            </w:r>
          </w:p>
        </w:tc>
        <w:tc>
          <w:tcPr>
            <w:tcW w:w="2763" w:type="dxa"/>
          </w:tcPr>
          <w:p w14:paraId="29CC998B" w14:textId="07AAC06D" w:rsidR="00A45828" w:rsidRDefault="00A45828" w:rsidP="00F7581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铅笔</w:t>
            </w:r>
          </w:p>
        </w:tc>
        <w:tc>
          <w:tcPr>
            <w:tcW w:w="2764" w:type="dxa"/>
          </w:tcPr>
          <w:p w14:paraId="292B4536" w14:textId="64DA4D2E" w:rsidR="00A45828" w:rsidRDefault="00A45828" w:rsidP="00F7581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初始状态</w:t>
            </w:r>
          </w:p>
        </w:tc>
      </w:tr>
      <w:tr w:rsidR="00A45828" w14:paraId="48D9D010" w14:textId="77777777" w:rsidTr="00F75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98D40AA" w14:textId="12D13672" w:rsidR="00A45828" w:rsidRDefault="00F75819" w:rsidP="00F75819">
            <w:pPr>
              <w:ind w:firstLineChars="0" w:firstLine="0"/>
              <w:jc w:val="center"/>
            </w:pPr>
            <w:r>
              <w:t>红色</w:t>
            </w:r>
          </w:p>
        </w:tc>
        <w:tc>
          <w:tcPr>
            <w:tcW w:w="2763" w:type="dxa"/>
          </w:tcPr>
          <w:p w14:paraId="4AF69180" w14:textId="3CA4CE78" w:rsidR="00A45828" w:rsidRDefault="00A45828" w:rsidP="00F7581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刷子</w:t>
            </w:r>
          </w:p>
        </w:tc>
        <w:tc>
          <w:tcPr>
            <w:tcW w:w="2764" w:type="dxa"/>
          </w:tcPr>
          <w:p w14:paraId="7038A9DF" w14:textId="312DFAF1" w:rsidR="00A45828" w:rsidRDefault="00A45828" w:rsidP="00F7581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换画笔</w:t>
            </w:r>
          </w:p>
        </w:tc>
      </w:tr>
      <w:tr w:rsidR="00A45828" w14:paraId="7D580E10" w14:textId="77777777" w:rsidTr="00F7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70FDFFC" w14:textId="1991A644" w:rsidR="00A45828" w:rsidRDefault="00A45828" w:rsidP="00F75819">
            <w:pPr>
              <w:ind w:firstLineChars="0" w:firstLine="0"/>
              <w:jc w:val="center"/>
            </w:pPr>
            <w:r>
              <w:t>绿色</w:t>
            </w:r>
          </w:p>
        </w:tc>
        <w:tc>
          <w:tcPr>
            <w:tcW w:w="2763" w:type="dxa"/>
          </w:tcPr>
          <w:p w14:paraId="6710AF25" w14:textId="7F225D4C" w:rsidR="00A45828" w:rsidRDefault="00F75819" w:rsidP="00F7581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刷子</w:t>
            </w:r>
          </w:p>
        </w:tc>
        <w:tc>
          <w:tcPr>
            <w:tcW w:w="2764" w:type="dxa"/>
          </w:tcPr>
          <w:p w14:paraId="061C0E2A" w14:textId="534C693E" w:rsidR="00A45828" w:rsidRDefault="00A45828" w:rsidP="00F7581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换颜色</w:t>
            </w:r>
          </w:p>
        </w:tc>
      </w:tr>
      <w:tr w:rsidR="00A45828" w14:paraId="1B706A3C" w14:textId="77777777" w:rsidTr="00F75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6206D7B" w14:textId="03A43BEC" w:rsidR="00A45828" w:rsidRDefault="00A45828" w:rsidP="00F75819">
            <w:pPr>
              <w:ind w:firstLineChars="0" w:firstLine="0"/>
              <w:jc w:val="center"/>
            </w:pPr>
            <w:r>
              <w:t>黑色</w:t>
            </w:r>
          </w:p>
        </w:tc>
        <w:tc>
          <w:tcPr>
            <w:tcW w:w="2763" w:type="dxa"/>
          </w:tcPr>
          <w:p w14:paraId="1514D04B" w14:textId="4E9B8F92" w:rsidR="00A45828" w:rsidRDefault="00A45828" w:rsidP="00F7581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马克笔</w:t>
            </w:r>
          </w:p>
        </w:tc>
        <w:tc>
          <w:tcPr>
            <w:tcW w:w="2764" w:type="dxa"/>
          </w:tcPr>
          <w:p w14:paraId="5A878118" w14:textId="1B9E5FEA" w:rsidR="00A45828" w:rsidRDefault="00A45828" w:rsidP="00F7581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时换画笔和画刷</w:t>
            </w:r>
          </w:p>
        </w:tc>
      </w:tr>
    </w:tbl>
    <w:p w14:paraId="1E201021" w14:textId="4218F8B6" w:rsidR="000352CC" w:rsidRDefault="006A7592" w:rsidP="000352CC">
      <w:pPr>
        <w:ind w:firstLine="480"/>
      </w:pPr>
      <w:r>
        <w:t>下面介绍</w:t>
      </w:r>
      <w:r w:rsidR="000352CC">
        <w:t>一个</w:t>
      </w:r>
      <w:r w:rsidR="000352CC">
        <w:t>Chrome</w:t>
      </w:r>
      <w:r w:rsidR="000352CC">
        <w:rPr>
          <w:rFonts w:hint="eastAsia"/>
        </w:rPr>
        <w:t>应用</w:t>
      </w:r>
      <w:r>
        <w:t>：</w:t>
      </w:r>
      <w:proofErr w:type="spellStart"/>
      <w:r>
        <w:t>gliffy</w:t>
      </w:r>
      <w:proofErr w:type="spellEnd"/>
      <w:r w:rsidR="000352CC">
        <w:t>，</w:t>
      </w:r>
      <w:r w:rsidR="000352CC">
        <w:rPr>
          <w:rFonts w:hint="eastAsia"/>
        </w:rPr>
        <w:t>可以</w:t>
      </w:r>
      <w:r w:rsidR="000352CC">
        <w:t>绘制</w:t>
      </w:r>
      <w:r w:rsidR="000352CC">
        <w:rPr>
          <w:rFonts w:hint="eastAsia"/>
        </w:rPr>
        <w:t>流程</w:t>
      </w:r>
      <w:r w:rsidR="000352CC">
        <w:t>图、</w:t>
      </w:r>
      <w:r w:rsidR="000352CC">
        <w:rPr>
          <w:rFonts w:hint="eastAsia"/>
        </w:rPr>
        <w:t>UML</w:t>
      </w:r>
      <w:r w:rsidR="000352CC">
        <w:t>等。</w:t>
      </w:r>
      <w:r>
        <w:t>图</w:t>
      </w:r>
      <w:r>
        <w:t>*</w:t>
      </w:r>
      <w:r>
        <w:t>和图</w:t>
      </w:r>
      <w:r>
        <w:t>*</w:t>
      </w:r>
      <w:r>
        <w:t>展现了</w:t>
      </w:r>
      <w:proofErr w:type="spellStart"/>
      <w:r>
        <w:t>gliffy</w:t>
      </w:r>
      <w:proofErr w:type="spellEnd"/>
      <w:r>
        <w:t>所处的两种不同状态：经典皮肤和新皮肤。</w:t>
      </w:r>
    </w:p>
    <w:p w14:paraId="225B40C7" w14:textId="77777777" w:rsidR="006A7592" w:rsidRDefault="006A7592" w:rsidP="006A7592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384D9E7" wp14:editId="5908CF6D">
            <wp:extent cx="5265420" cy="3941445"/>
            <wp:effectExtent l="0" t="0" r="0" b="0"/>
            <wp:docPr id="4" name="图片 4" descr="../../../../../Desktop/屏幕快照%202015-10-20%20下午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5-10-20%20下午6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A41E" w14:textId="21D0D14F" w:rsidR="006A7592" w:rsidRDefault="006A7592" w:rsidP="006A7592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A96D36" wp14:editId="7B7CA1B0">
            <wp:extent cx="5265420" cy="3941445"/>
            <wp:effectExtent l="0" t="0" r="0" b="0"/>
            <wp:docPr id="3" name="图片 3" descr="../../../../../Desktop/屏幕快照%202015-10-20%20下午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5-10-20%20下午6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5B8F" w14:textId="75F2F92A" w:rsidR="00A00B7C" w:rsidRDefault="00A00B7C" w:rsidP="00A00B7C">
      <w:pPr>
        <w:pStyle w:val="3"/>
      </w:pPr>
      <w:r>
        <w:t>通过性状态测试</w:t>
      </w:r>
    </w:p>
    <w:p w14:paraId="666EA3DC" w14:textId="507AF9E1" w:rsidR="000352CC" w:rsidRDefault="00B960A4" w:rsidP="00A45828">
      <w:pPr>
        <w:pStyle w:val="4"/>
      </w:pPr>
      <w:r>
        <w:t>为什么不能测试全部状态</w:t>
      </w:r>
    </w:p>
    <w:p w14:paraId="371E9F5D" w14:textId="4D912384" w:rsidR="00867DAD" w:rsidRPr="00867DAD" w:rsidRDefault="00867DAD" w:rsidP="00867DAD">
      <w:pPr>
        <w:ind w:firstLine="480"/>
      </w:pPr>
      <w:r>
        <w:t>如果有</w:t>
      </w:r>
      <w:r>
        <w:t>5</w:t>
      </w:r>
      <w:r>
        <w:rPr>
          <w:rFonts w:hint="eastAsia"/>
        </w:rPr>
        <w:t>种</w:t>
      </w:r>
      <w:r>
        <w:t>状态，</w:t>
      </w:r>
      <w:r>
        <w:rPr>
          <w:rFonts w:hint="eastAsia"/>
        </w:rPr>
        <w:t>那么</w:t>
      </w:r>
      <w:r>
        <w:t>走遍他们有</w:t>
      </w:r>
      <w:r>
        <w:t>120</w:t>
      </w:r>
      <w:r>
        <w:rPr>
          <w:rFonts w:hint="eastAsia"/>
        </w:rPr>
        <w:t>种</w:t>
      </w:r>
      <w:r>
        <w:t>走法，</w:t>
      </w:r>
      <w:r>
        <w:rPr>
          <w:rFonts w:hint="eastAsia"/>
        </w:rPr>
        <w:t>找到</w:t>
      </w:r>
      <w:r>
        <w:t>最短路径还算容易（</w:t>
      </w:r>
      <w:r>
        <w:rPr>
          <w:rFonts w:hint="eastAsia"/>
        </w:rPr>
        <w:t>但</w:t>
      </w:r>
      <w:r>
        <w:t>实际软件可能有几百种状态）。</w:t>
      </w:r>
      <w:r w:rsidRPr="0097105C">
        <w:rPr>
          <w:rFonts w:hint="eastAsia"/>
          <w:color w:val="FF0000"/>
        </w:rPr>
        <w:t>这部分</w:t>
      </w:r>
      <w:r w:rsidRPr="0097105C">
        <w:rPr>
          <w:color w:val="FF0000"/>
        </w:rPr>
        <w:t>我没理解</w:t>
      </w:r>
      <w:r w:rsidR="00640F30" w:rsidRPr="0097105C">
        <w:rPr>
          <w:color w:val="FF0000"/>
        </w:rPr>
        <w:t>：</w:t>
      </w:r>
      <w:r w:rsidR="00884F1E" w:rsidRPr="0097105C">
        <w:rPr>
          <w:rFonts w:hint="eastAsia"/>
          <w:color w:val="FF0000"/>
        </w:rPr>
        <w:t>软件</w:t>
      </w:r>
      <w:r w:rsidR="00884F1E" w:rsidRPr="0097105C">
        <w:rPr>
          <w:color w:val="FF0000"/>
        </w:rPr>
        <w:t>有</w:t>
      </w:r>
      <w:r w:rsidR="00640F30" w:rsidRPr="0097105C">
        <w:rPr>
          <w:color w:val="FF0000"/>
        </w:rPr>
        <w:t>5</w:t>
      </w:r>
      <w:r w:rsidR="00076C4A" w:rsidRPr="0097105C">
        <w:rPr>
          <w:rFonts w:hint="eastAsia"/>
          <w:color w:val="FF0000"/>
        </w:rPr>
        <w:t>种</w:t>
      </w:r>
      <w:r w:rsidR="00640F30" w:rsidRPr="0097105C">
        <w:rPr>
          <w:color w:val="FF0000"/>
        </w:rPr>
        <w:t>状态</w:t>
      </w:r>
      <w:r w:rsidR="00884F1E" w:rsidRPr="0097105C">
        <w:rPr>
          <w:color w:val="FF0000"/>
        </w:rPr>
        <w:t>，</w:t>
      </w:r>
      <w:r w:rsidR="00640F30" w:rsidRPr="0097105C">
        <w:rPr>
          <w:color w:val="FF0000"/>
        </w:rPr>
        <w:t>那么需要测试</w:t>
      </w:r>
      <w:r w:rsidR="00640F30" w:rsidRPr="0097105C">
        <w:rPr>
          <w:color w:val="FF0000"/>
        </w:rPr>
        <w:t>5</w:t>
      </w:r>
      <w:r w:rsidR="00640F30" w:rsidRPr="0097105C">
        <w:rPr>
          <w:rFonts w:hint="eastAsia"/>
          <w:color w:val="FF0000"/>
        </w:rPr>
        <w:t>种</w:t>
      </w:r>
      <w:r w:rsidR="00640F30" w:rsidRPr="0097105C">
        <w:rPr>
          <w:color w:val="FF0000"/>
        </w:rPr>
        <w:t>情况还是测试</w:t>
      </w:r>
      <w:r w:rsidR="00640F30" w:rsidRPr="0097105C">
        <w:rPr>
          <w:color w:val="FF0000"/>
        </w:rPr>
        <w:t>120</w:t>
      </w:r>
      <w:r w:rsidR="00640F30" w:rsidRPr="0097105C">
        <w:rPr>
          <w:rFonts w:hint="eastAsia"/>
          <w:color w:val="FF0000"/>
        </w:rPr>
        <w:t>种</w:t>
      </w:r>
      <w:r w:rsidR="00640F30" w:rsidRPr="0097105C">
        <w:rPr>
          <w:color w:val="FF0000"/>
        </w:rPr>
        <w:t>情况？</w:t>
      </w:r>
    </w:p>
    <w:p w14:paraId="18D11138" w14:textId="2657AFED" w:rsidR="00B960A4" w:rsidRDefault="00B960A4" w:rsidP="00A45828">
      <w:pPr>
        <w:pStyle w:val="4"/>
      </w:pPr>
      <w:r>
        <w:rPr>
          <w:rFonts w:hint="eastAsia"/>
        </w:rPr>
        <w:t>建立</w:t>
      </w:r>
      <w:r>
        <w:t>状态转换图</w:t>
      </w:r>
    </w:p>
    <w:p w14:paraId="0210FA3D" w14:textId="3286D716" w:rsidR="008C1DAF" w:rsidRDefault="008C1DAF" w:rsidP="008C1DAF">
      <w:pPr>
        <w:ind w:firstLine="480"/>
      </w:pPr>
      <w:r>
        <w:rPr>
          <w:rFonts w:hint="eastAsia"/>
        </w:rPr>
        <w:t>有</w:t>
      </w:r>
      <w:r>
        <w:t>好几种</w:t>
      </w:r>
      <w:r>
        <w:rPr>
          <w:rFonts w:hint="eastAsia"/>
        </w:rPr>
        <w:t>绘图</w:t>
      </w:r>
      <w:r>
        <w:t>方式，</w:t>
      </w:r>
      <w:r>
        <w:rPr>
          <w:rFonts w:hint="eastAsia"/>
        </w:rPr>
        <w:t>只要</w:t>
      </w:r>
      <w:r>
        <w:t>项目组看得懂就可以。</w:t>
      </w:r>
      <w:r>
        <w:rPr>
          <w:rFonts w:hint="eastAsia"/>
        </w:rPr>
        <w:t>状态转换图</w:t>
      </w:r>
      <w:r>
        <w:t>可能非常大，</w:t>
      </w:r>
      <w:r>
        <w:rPr>
          <w:rFonts w:hint="eastAsia"/>
        </w:rPr>
        <w:t>那就</w:t>
      </w:r>
      <w:r>
        <w:t>只能借助商业软件绘制。</w:t>
      </w:r>
    </w:p>
    <w:p w14:paraId="17FA6DFE" w14:textId="76966EF7" w:rsidR="006D0400" w:rsidRPr="008C1DAF" w:rsidRDefault="006D0400" w:rsidP="006D0400">
      <w:pPr>
        <w:ind w:firstLine="480"/>
        <w:jc w:val="center"/>
      </w:pPr>
      <w:r w:rsidRPr="006D0400">
        <w:rPr>
          <w:noProof/>
        </w:rPr>
        <w:drawing>
          <wp:inline distT="0" distB="0" distL="0" distR="0" wp14:anchorId="042BEC00" wp14:editId="099A5964">
            <wp:extent cx="5270500" cy="2217420"/>
            <wp:effectExtent l="0" t="0" r="12700" b="0"/>
            <wp:docPr id="2" name="Picture 5" descr="6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6-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D04D8BD" w14:textId="24EDB2CE" w:rsidR="00B960A4" w:rsidRDefault="00B960A4" w:rsidP="00A45828">
      <w:pPr>
        <w:pStyle w:val="4"/>
      </w:pPr>
      <w:r>
        <w:rPr>
          <w:rFonts w:hint="eastAsia"/>
        </w:rPr>
        <w:t>减少</w:t>
      </w:r>
      <w:r>
        <w:t>状态及状态转换的数量</w:t>
      </w:r>
    </w:p>
    <w:p w14:paraId="79F6476C" w14:textId="77777777" w:rsidR="008C1DAF" w:rsidRPr="008C1DAF" w:rsidRDefault="008C1DAF" w:rsidP="008C1DAF">
      <w:pPr>
        <w:ind w:firstLine="480"/>
      </w:pPr>
    </w:p>
    <w:p w14:paraId="4DF1448E" w14:textId="1D5FF080" w:rsidR="00B960A4" w:rsidRDefault="00B960A4" w:rsidP="00A45828">
      <w:pPr>
        <w:pStyle w:val="4"/>
      </w:pPr>
      <w:r>
        <w:rPr>
          <w:rFonts w:hint="eastAsia"/>
        </w:rPr>
        <w:t>常</w:t>
      </w:r>
      <w:r>
        <w:t>被忽略的软件状态</w:t>
      </w:r>
    </w:p>
    <w:p w14:paraId="3EF1A548" w14:textId="0A2DB368" w:rsidR="000352CC" w:rsidRDefault="00A00B7C" w:rsidP="00A00B7C">
      <w:pPr>
        <w:pStyle w:val="3"/>
      </w:pPr>
      <w:r>
        <w:rPr>
          <w:rFonts w:hint="eastAsia"/>
        </w:rPr>
        <w:t>失效</w:t>
      </w:r>
      <w:r>
        <w:t>性状态测试</w:t>
      </w:r>
    </w:p>
    <w:p w14:paraId="16486337" w14:textId="51B7AD37" w:rsidR="00A00B7C" w:rsidRDefault="00A00B7C" w:rsidP="00A00B7C">
      <w:pPr>
        <w:pStyle w:val="4"/>
      </w:pPr>
      <w:r>
        <w:t>竞争条件和时序错乱</w:t>
      </w:r>
    </w:p>
    <w:p w14:paraId="0E7D062D" w14:textId="31A8E325" w:rsidR="00A00B7C" w:rsidRPr="000352CC" w:rsidRDefault="00A00B7C" w:rsidP="00A00B7C">
      <w:pPr>
        <w:pStyle w:val="4"/>
      </w:pPr>
      <w:r>
        <w:t>repetition testing</w:t>
      </w:r>
      <w:r>
        <w:t>、</w:t>
      </w:r>
      <w:r>
        <w:t>stress testing</w:t>
      </w:r>
      <w:r>
        <w:rPr>
          <w:rFonts w:hint="eastAsia"/>
        </w:rPr>
        <w:t>和</w:t>
      </w:r>
      <w:r>
        <w:t>load testing</w:t>
      </w:r>
    </w:p>
    <w:p w14:paraId="00B39D7F" w14:textId="4E0775AA" w:rsidR="00F0686A" w:rsidRDefault="00B147A2" w:rsidP="00F0686A">
      <w:pPr>
        <w:pStyle w:val="1"/>
        <w:ind w:firstLine="880"/>
      </w:pPr>
      <w:r>
        <w:t>静态白盒测试</w:t>
      </w:r>
    </w:p>
    <w:p w14:paraId="24BB2AFC" w14:textId="55F1821E" w:rsidR="00E21BF8" w:rsidRPr="0007353F" w:rsidRDefault="00E21BF8" w:rsidP="00F0686A">
      <w:pPr>
        <w:pStyle w:val="1"/>
        <w:ind w:firstLine="880"/>
      </w:pPr>
      <w:r>
        <w:rPr>
          <w:rFonts w:hint="eastAsia"/>
        </w:rPr>
        <w:t>动态</w:t>
      </w:r>
      <w:r>
        <w:t>白盒测试</w:t>
      </w:r>
    </w:p>
    <w:sectPr w:rsidR="00E21BF8" w:rsidRPr="0007353F" w:rsidSect="00FE45D4">
      <w:head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CD81E" w14:textId="77777777" w:rsidR="006015AA" w:rsidRDefault="006015AA" w:rsidP="00BF0967">
      <w:pPr>
        <w:ind w:firstLine="480"/>
      </w:pPr>
      <w:r>
        <w:separator/>
      </w:r>
    </w:p>
  </w:endnote>
  <w:endnote w:type="continuationSeparator" w:id="0">
    <w:p w14:paraId="599B1ADF" w14:textId="77777777" w:rsidR="006015AA" w:rsidRDefault="006015AA" w:rsidP="00BF096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4ED0F" w14:textId="77777777" w:rsidR="006015AA" w:rsidRDefault="006015AA" w:rsidP="00BF0967">
      <w:pPr>
        <w:ind w:firstLine="480"/>
      </w:pPr>
      <w:r>
        <w:separator/>
      </w:r>
    </w:p>
  </w:footnote>
  <w:footnote w:type="continuationSeparator" w:id="0">
    <w:p w14:paraId="5688B342" w14:textId="77777777" w:rsidR="006015AA" w:rsidRDefault="006015AA" w:rsidP="00BF0967">
      <w:pPr>
        <w:ind w:firstLine="480"/>
      </w:pPr>
      <w:r>
        <w:continuationSeparator/>
      </w:r>
    </w:p>
  </w:footnote>
  <w:footnote w:id="1">
    <w:p w14:paraId="369C5C2B" w14:textId="5AD937E9" w:rsidR="00164223" w:rsidRDefault="00164223">
      <w:pPr>
        <w:pStyle w:val="ae"/>
        <w:ind w:firstLine="360"/>
      </w:pPr>
      <w:r>
        <w:rPr>
          <w:rStyle w:val="af0"/>
        </w:rPr>
        <w:footnoteRef/>
      </w:r>
      <w:r>
        <w:t xml:space="preserve"> </w:t>
      </w:r>
      <w:r w:rsidR="005E60DE">
        <w:t xml:space="preserve">Waterfall </w:t>
      </w:r>
      <w:r w:rsidR="005E60DE">
        <w:rPr>
          <w:rFonts w:hint="eastAsia"/>
        </w:rPr>
        <w:t xml:space="preserve">model. (2015, </w:t>
      </w:r>
      <w:r w:rsidR="005E60DE">
        <w:t>October 16). Retrieved October 18, 2015</w:t>
      </w:r>
      <w:r w:rsidR="005E60DE">
        <w:rPr>
          <w:rFonts w:hint="eastAsia"/>
        </w:rPr>
        <w:t>, from Wikipedia</w:t>
      </w:r>
      <w:r w:rsidR="005E60DE">
        <w:t xml:space="preserve">: </w:t>
      </w:r>
    </w:p>
    <w:p w14:paraId="02539073" w14:textId="44A5044C" w:rsidR="005E60DE" w:rsidRDefault="005E60DE">
      <w:pPr>
        <w:pStyle w:val="ae"/>
        <w:ind w:firstLine="360"/>
      </w:pPr>
      <w:r w:rsidRPr="005E60DE">
        <w:t>https://en.wikipedia.org/wiki/Waterfall_model</w:t>
      </w:r>
    </w:p>
  </w:footnote>
  <w:footnote w:id="2">
    <w:p w14:paraId="72ABCE54" w14:textId="10D6458B" w:rsidR="003D0A7A" w:rsidRDefault="003D0A7A">
      <w:pPr>
        <w:pStyle w:val="ae"/>
        <w:ind w:firstLine="360"/>
      </w:pPr>
      <w:r>
        <w:rPr>
          <w:rStyle w:val="af0"/>
        </w:rPr>
        <w:footnoteRef/>
      </w:r>
      <w:r>
        <w:t xml:space="preserve"> </w:t>
      </w:r>
      <w:proofErr w:type="spellStart"/>
      <w:r w:rsidR="00263288" w:rsidRPr="00263288">
        <w:t>Benington</w:t>
      </w:r>
      <w:proofErr w:type="spellEnd"/>
      <w:r w:rsidR="00263288" w:rsidRPr="00263288">
        <w:t xml:space="preserve"> H D. Production of large computer programs[J]. IEEE Annals of the History of Computing, 1983 (4): 350-361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作者"/>
      <w:tag w:val=""/>
      <w:id w:val="-1701008461"/>
      <w:placeholder>
        <w:docPart w:val="68D7367950DE704DBE7B959368161C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DAB3159" w14:textId="4158E6AB" w:rsidR="00BF0967" w:rsidRDefault="00BF0967">
        <w:pPr>
          <w:pStyle w:val="a8"/>
          <w:ind w:firstLine="400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eastAsia"/>
            <w:caps/>
            <w:color w:val="44546A" w:themeColor="text2"/>
            <w:sz w:val="20"/>
            <w:szCs w:val="20"/>
          </w:rPr>
          <w:t>陈东</w:t>
        </w:r>
      </w:p>
    </w:sdtContent>
  </w:sdt>
  <w:sdt>
    <w:sdtPr>
      <w:rPr>
        <w:caps/>
        <w:color w:val="44546A" w:themeColor="text2"/>
        <w:sz w:val="20"/>
        <w:szCs w:val="20"/>
      </w:rPr>
      <w:alias w:val="日期"/>
      <w:tag w:val="日期"/>
      <w:id w:val="-304078227"/>
      <w:placeholder>
        <w:docPart w:val="47AB79655F354244BF4048B0AC7874BB"/>
      </w:placeholder>
      <w:dataBinding w:prefixMappings="xmlns:ns0='http://schemas.microsoft.com/office/2006/coverPageProps' " w:xpath="/ns0:CoverPageProperties[1]/ns0:PublishDate[1]" w:storeItemID="{55AF091B-3C7A-41E3-B477-F2FDAA23CFDA}"/>
      <w:date w:fullDate="2015-10-18T00:00:00Z">
        <w:dateFormat w:val="yyyy-M-d"/>
        <w:lid w:val="zh-CN"/>
        <w:storeMappedDataAs w:val="dateTime"/>
        <w:calendar w:val="gregorian"/>
      </w:date>
    </w:sdtPr>
    <w:sdtEndPr/>
    <w:sdtContent>
      <w:p w14:paraId="6B90F347" w14:textId="39AB4983" w:rsidR="00BF0967" w:rsidRDefault="00BF0967">
        <w:pPr>
          <w:pStyle w:val="a8"/>
          <w:ind w:firstLine="400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Fonts w:hint="eastAsia"/>
            <w:caps/>
            <w:color w:val="44546A" w:themeColor="text2"/>
            <w:sz w:val="20"/>
            <w:szCs w:val="20"/>
          </w:rPr>
          <w:t>2015-10-18</w:t>
        </w:r>
      </w:p>
    </w:sdtContent>
  </w:sdt>
  <w:p w14:paraId="2F5B0064" w14:textId="6EA3232B" w:rsidR="00BF0967" w:rsidRPr="00BF0967" w:rsidRDefault="006015AA" w:rsidP="00BF0967">
    <w:pPr>
      <w:pStyle w:val="a8"/>
      <w:ind w:firstLine="400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标题"/>
        <w:tag w:val=""/>
        <w:id w:val="-484788024"/>
        <w:placeholder>
          <w:docPart w:val="9B5E326994C6B347B1E63F7269351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F0967">
          <w:rPr>
            <w:caps/>
            <w:color w:val="44546A" w:themeColor="text2"/>
            <w:sz w:val="20"/>
            <w:szCs w:val="20"/>
          </w:rPr>
          <w:t>读书笔记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7EAE"/>
    <w:multiLevelType w:val="hybridMultilevel"/>
    <w:tmpl w:val="4178E8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C635E62"/>
    <w:multiLevelType w:val="hybridMultilevel"/>
    <w:tmpl w:val="2E9C71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1A77541"/>
    <w:multiLevelType w:val="multilevel"/>
    <w:tmpl w:val="9808F806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>
    <w:nsid w:val="20AD48D0"/>
    <w:multiLevelType w:val="hybridMultilevel"/>
    <w:tmpl w:val="450643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7A6276"/>
    <w:multiLevelType w:val="multilevel"/>
    <w:tmpl w:val="F904C2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3787672"/>
    <w:multiLevelType w:val="hybridMultilevel"/>
    <w:tmpl w:val="B09A75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C0A2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F0608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3E72E83"/>
    <w:multiLevelType w:val="multilevel"/>
    <w:tmpl w:val="3DE84A38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48025A6"/>
    <w:multiLevelType w:val="hybridMultilevel"/>
    <w:tmpl w:val="F1FE1C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559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B703A82"/>
    <w:multiLevelType w:val="hybridMultilevel"/>
    <w:tmpl w:val="914EFCD0"/>
    <w:lvl w:ilvl="0" w:tplc="522CDD3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5197AE7"/>
    <w:multiLevelType w:val="hybridMultilevel"/>
    <w:tmpl w:val="A5F8889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59B6F31"/>
    <w:multiLevelType w:val="hybridMultilevel"/>
    <w:tmpl w:val="E370D650"/>
    <w:lvl w:ilvl="0" w:tplc="39E8CF8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58212FEC"/>
    <w:multiLevelType w:val="hybridMultilevel"/>
    <w:tmpl w:val="081EB8BA"/>
    <w:lvl w:ilvl="0" w:tplc="39E8CF8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5E3D064A"/>
    <w:multiLevelType w:val="multilevel"/>
    <w:tmpl w:val="8B1885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F5D3E4B"/>
    <w:multiLevelType w:val="hybridMultilevel"/>
    <w:tmpl w:val="C9FC799A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A602E0C"/>
    <w:multiLevelType w:val="multilevel"/>
    <w:tmpl w:val="C25E013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C0A1983"/>
    <w:multiLevelType w:val="hybridMultilevel"/>
    <w:tmpl w:val="B54817F8"/>
    <w:lvl w:ilvl="0" w:tplc="39E8CF8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7208767B"/>
    <w:multiLevelType w:val="hybridMultilevel"/>
    <w:tmpl w:val="3E98AD4A"/>
    <w:lvl w:ilvl="0" w:tplc="39E8CF8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B1B0132"/>
    <w:multiLevelType w:val="hybridMultilevel"/>
    <w:tmpl w:val="34E6E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7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12"/>
  </w:num>
  <w:num w:numId="19">
    <w:abstractNumId w:val="9"/>
  </w:num>
  <w:num w:numId="20">
    <w:abstractNumId w:val="0"/>
  </w:num>
  <w:num w:numId="21">
    <w:abstractNumId w:val="1"/>
  </w:num>
  <w:num w:numId="22">
    <w:abstractNumId w:val="5"/>
  </w:num>
  <w:num w:numId="23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B0"/>
    <w:rsid w:val="00030A25"/>
    <w:rsid w:val="000352CC"/>
    <w:rsid w:val="00056456"/>
    <w:rsid w:val="0007353F"/>
    <w:rsid w:val="00076C4A"/>
    <w:rsid w:val="000A68AA"/>
    <w:rsid w:val="000B07A4"/>
    <w:rsid w:val="000C044E"/>
    <w:rsid w:val="0013044F"/>
    <w:rsid w:val="001348DE"/>
    <w:rsid w:val="00164223"/>
    <w:rsid w:val="001C4CB2"/>
    <w:rsid w:val="001C63B0"/>
    <w:rsid w:val="001C703D"/>
    <w:rsid w:val="001E1BF8"/>
    <w:rsid w:val="0023166E"/>
    <w:rsid w:val="00263288"/>
    <w:rsid w:val="00270444"/>
    <w:rsid w:val="002D4E16"/>
    <w:rsid w:val="002F72B2"/>
    <w:rsid w:val="00302547"/>
    <w:rsid w:val="00316F53"/>
    <w:rsid w:val="0033606A"/>
    <w:rsid w:val="003568D9"/>
    <w:rsid w:val="0036013D"/>
    <w:rsid w:val="00395616"/>
    <w:rsid w:val="003D0A7A"/>
    <w:rsid w:val="003D76C8"/>
    <w:rsid w:val="00407030"/>
    <w:rsid w:val="00451858"/>
    <w:rsid w:val="004547ED"/>
    <w:rsid w:val="0048005E"/>
    <w:rsid w:val="0049646B"/>
    <w:rsid w:val="004B0635"/>
    <w:rsid w:val="004D119E"/>
    <w:rsid w:val="00510D65"/>
    <w:rsid w:val="00527950"/>
    <w:rsid w:val="005E60DE"/>
    <w:rsid w:val="006015AA"/>
    <w:rsid w:val="00640F30"/>
    <w:rsid w:val="00683D1E"/>
    <w:rsid w:val="006A7592"/>
    <w:rsid w:val="006B67B1"/>
    <w:rsid w:val="006D0400"/>
    <w:rsid w:val="007074FE"/>
    <w:rsid w:val="00711E6C"/>
    <w:rsid w:val="00722872"/>
    <w:rsid w:val="00747EBE"/>
    <w:rsid w:val="0076630F"/>
    <w:rsid w:val="00781C44"/>
    <w:rsid w:val="007D1117"/>
    <w:rsid w:val="00804884"/>
    <w:rsid w:val="00831E07"/>
    <w:rsid w:val="00867DAD"/>
    <w:rsid w:val="00884F1E"/>
    <w:rsid w:val="008B0520"/>
    <w:rsid w:val="008B39EE"/>
    <w:rsid w:val="008C1DAF"/>
    <w:rsid w:val="00942E85"/>
    <w:rsid w:val="00963FCB"/>
    <w:rsid w:val="00965BA1"/>
    <w:rsid w:val="0097105C"/>
    <w:rsid w:val="009B6650"/>
    <w:rsid w:val="00A00328"/>
    <w:rsid w:val="00A00B7C"/>
    <w:rsid w:val="00A11D2B"/>
    <w:rsid w:val="00A30B38"/>
    <w:rsid w:val="00A45828"/>
    <w:rsid w:val="00A60CFF"/>
    <w:rsid w:val="00A64CE2"/>
    <w:rsid w:val="00B147A2"/>
    <w:rsid w:val="00B40480"/>
    <w:rsid w:val="00B960A4"/>
    <w:rsid w:val="00BA4ED4"/>
    <w:rsid w:val="00BA7BBF"/>
    <w:rsid w:val="00BC01E2"/>
    <w:rsid w:val="00BD1FA3"/>
    <w:rsid w:val="00BF0967"/>
    <w:rsid w:val="00C01FCC"/>
    <w:rsid w:val="00C4605C"/>
    <w:rsid w:val="00CC65CB"/>
    <w:rsid w:val="00D040B3"/>
    <w:rsid w:val="00D14D6D"/>
    <w:rsid w:val="00D534D1"/>
    <w:rsid w:val="00DC1F8E"/>
    <w:rsid w:val="00DF6339"/>
    <w:rsid w:val="00E05964"/>
    <w:rsid w:val="00E21BF8"/>
    <w:rsid w:val="00E53A68"/>
    <w:rsid w:val="00E57B76"/>
    <w:rsid w:val="00E90FC8"/>
    <w:rsid w:val="00F0686A"/>
    <w:rsid w:val="00F47F96"/>
    <w:rsid w:val="00F75819"/>
    <w:rsid w:val="00FC75DA"/>
    <w:rsid w:val="00FE45D4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68A2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6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1117"/>
    <w:pPr>
      <w:keepNext/>
      <w:keepLines/>
      <w:numPr>
        <w:numId w:val="24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9EE"/>
    <w:pPr>
      <w:keepNext/>
      <w:keepLines/>
      <w:numPr>
        <w:ilvl w:val="1"/>
        <w:numId w:val="24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9EE"/>
    <w:pPr>
      <w:keepNext/>
      <w:keepLines/>
      <w:numPr>
        <w:ilvl w:val="2"/>
        <w:numId w:val="24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9EE"/>
    <w:pPr>
      <w:keepNext/>
      <w:keepLines/>
      <w:numPr>
        <w:ilvl w:val="3"/>
        <w:numId w:val="24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9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0686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63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1C63B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1C63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7D1117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A30B3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A30B3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30B3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30B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30B38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040B3"/>
    <w:pPr>
      <w:ind w:firstLine="420"/>
    </w:pPr>
  </w:style>
  <w:style w:type="paragraph" w:styleId="a8">
    <w:name w:val="header"/>
    <w:basedOn w:val="a"/>
    <w:link w:val="a9"/>
    <w:uiPriority w:val="99"/>
    <w:unhideWhenUsed/>
    <w:rsid w:val="00BF0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F096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0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F0967"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rsid w:val="00BF0967"/>
    <w:rPr>
      <w:color w:val="808080"/>
    </w:rPr>
  </w:style>
  <w:style w:type="character" w:styleId="ac">
    <w:name w:val="Intense Reference"/>
    <w:basedOn w:val="a0"/>
    <w:uiPriority w:val="32"/>
    <w:qFormat/>
    <w:rsid w:val="000B07A4"/>
    <w:rPr>
      <w:b/>
      <w:bCs/>
      <w:smallCaps/>
      <w:color w:val="5B9BD5" w:themeColor="accent1"/>
      <w:spacing w:val="5"/>
    </w:rPr>
  </w:style>
  <w:style w:type="paragraph" w:styleId="ad">
    <w:name w:val="No Spacing"/>
    <w:uiPriority w:val="1"/>
    <w:qFormat/>
    <w:rsid w:val="000B07A4"/>
    <w:pPr>
      <w:widowControl w:val="0"/>
      <w:ind w:firstLineChars="200" w:firstLine="200"/>
      <w:jc w:val="both"/>
    </w:pPr>
  </w:style>
  <w:style w:type="paragraph" w:styleId="ae">
    <w:name w:val="footnote text"/>
    <w:basedOn w:val="a"/>
    <w:link w:val="af"/>
    <w:uiPriority w:val="99"/>
    <w:unhideWhenUsed/>
    <w:rsid w:val="000B07A4"/>
    <w:pPr>
      <w:snapToGrid w:val="0"/>
      <w:jc w:val="left"/>
    </w:pPr>
    <w:rPr>
      <w:sz w:val="18"/>
      <w:szCs w:val="18"/>
    </w:rPr>
  </w:style>
  <w:style w:type="character" w:customStyle="1" w:styleId="af">
    <w:name w:val="脚注文本字符"/>
    <w:basedOn w:val="a0"/>
    <w:link w:val="ae"/>
    <w:uiPriority w:val="99"/>
    <w:rsid w:val="000B07A4"/>
    <w:rPr>
      <w:sz w:val="18"/>
      <w:szCs w:val="18"/>
    </w:rPr>
  </w:style>
  <w:style w:type="character" w:styleId="af0">
    <w:name w:val="footnote reference"/>
    <w:basedOn w:val="a0"/>
    <w:uiPriority w:val="99"/>
    <w:unhideWhenUsed/>
    <w:rsid w:val="000B07A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BA4ED4"/>
    <w:pPr>
      <w:snapToGrid w:val="0"/>
      <w:jc w:val="left"/>
    </w:pPr>
  </w:style>
  <w:style w:type="character" w:customStyle="1" w:styleId="af2">
    <w:name w:val="尾注文本字符"/>
    <w:basedOn w:val="a0"/>
    <w:link w:val="af1"/>
    <w:uiPriority w:val="99"/>
    <w:rsid w:val="00BA4ED4"/>
  </w:style>
  <w:style w:type="character" w:styleId="af3">
    <w:name w:val="endnote reference"/>
    <w:basedOn w:val="a0"/>
    <w:uiPriority w:val="99"/>
    <w:unhideWhenUsed/>
    <w:rsid w:val="00BA4ED4"/>
    <w:rPr>
      <w:vertAlign w:val="superscript"/>
    </w:rPr>
  </w:style>
  <w:style w:type="paragraph" w:styleId="af4">
    <w:name w:val="Bibliography"/>
    <w:basedOn w:val="a"/>
    <w:next w:val="a"/>
    <w:uiPriority w:val="37"/>
    <w:unhideWhenUsed/>
    <w:rsid w:val="00BA4ED4"/>
  </w:style>
  <w:style w:type="character" w:customStyle="1" w:styleId="60">
    <w:name w:val="标题 6字符"/>
    <w:basedOn w:val="a0"/>
    <w:link w:val="6"/>
    <w:uiPriority w:val="9"/>
    <w:rsid w:val="00F0686A"/>
    <w:rPr>
      <w:rFonts w:asciiTheme="majorHAnsi" w:eastAsiaTheme="majorEastAsia" w:hAnsiTheme="majorHAnsi" w:cstheme="majorBidi"/>
      <w:b/>
      <w:bCs/>
    </w:rPr>
  </w:style>
  <w:style w:type="table" w:styleId="af5">
    <w:name w:val="Table Grid"/>
    <w:basedOn w:val="a1"/>
    <w:uiPriority w:val="39"/>
    <w:rsid w:val="000C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3D76C8"/>
    <w:rPr>
      <w:color w:val="0563C1" w:themeColor="hyperlink"/>
      <w:u w:val="single"/>
    </w:rPr>
  </w:style>
  <w:style w:type="table" w:styleId="41">
    <w:name w:val="Plain Table 4"/>
    <w:basedOn w:val="a1"/>
    <w:uiPriority w:val="44"/>
    <w:rsid w:val="00F7581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">
    <w:name w:val="Grid Table 4 Accent 3"/>
    <w:basedOn w:val="a1"/>
    <w:uiPriority w:val="49"/>
    <w:rsid w:val="00F7581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D7367950DE704DBE7B959368161C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50AC93-3580-F248-B658-FE116717ED3A}"/>
      </w:docPartPr>
      <w:docPartBody>
        <w:p w:rsidR="00DC05CB" w:rsidRDefault="00AC2865" w:rsidP="00AC2865">
          <w:pPr>
            <w:pStyle w:val="68D7367950DE704DBE7B959368161C2F"/>
          </w:pPr>
          <w:r>
            <w:rPr>
              <w:rStyle w:val="1"/>
              <w:lang w:val="zh-CN"/>
            </w:rPr>
            <w:t>[</w:t>
          </w:r>
          <w:r>
            <w:rPr>
              <w:rStyle w:val="1"/>
              <w:lang w:val="zh-CN"/>
            </w:rPr>
            <w:t>作者姓名</w:t>
          </w:r>
          <w:r>
            <w:rPr>
              <w:rStyle w:val="1"/>
              <w:lang w:val="zh-CN"/>
            </w:rPr>
            <w:t>]</w:t>
          </w:r>
        </w:p>
      </w:docPartBody>
    </w:docPart>
    <w:docPart>
      <w:docPartPr>
        <w:name w:val="47AB79655F354244BF4048B0AC7874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938CF2-935F-5B49-88E4-7D3848E36AEF}"/>
      </w:docPartPr>
      <w:docPartBody>
        <w:p w:rsidR="00DC05CB" w:rsidRDefault="00AC2865" w:rsidP="00AC2865">
          <w:pPr>
            <w:pStyle w:val="47AB79655F354244BF4048B0AC7874BB"/>
          </w:pPr>
          <w:r>
            <w:rPr>
              <w:rStyle w:val="1"/>
              <w:lang w:val="zh-CN"/>
            </w:rPr>
            <w:t>[</w:t>
          </w:r>
          <w:r>
            <w:rPr>
              <w:rStyle w:val="1"/>
              <w:lang w:val="zh-CN"/>
            </w:rPr>
            <w:t>日期</w:t>
          </w:r>
          <w:r>
            <w:rPr>
              <w:rStyle w:val="1"/>
              <w:lang w:val="zh-CN"/>
            </w:rPr>
            <w:t>]</w:t>
          </w:r>
        </w:p>
      </w:docPartBody>
    </w:docPart>
    <w:docPart>
      <w:docPartPr>
        <w:name w:val="9B5E326994C6B347B1E63F72693512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729986-3637-894F-B2C0-D387B3D5FBA4}"/>
      </w:docPartPr>
      <w:docPartBody>
        <w:p w:rsidR="00DC05CB" w:rsidRDefault="00AC2865" w:rsidP="00AC2865">
          <w:pPr>
            <w:pStyle w:val="9B5E326994C6B347B1E63F7269351241"/>
          </w:pPr>
          <w:r>
            <w:rPr>
              <w:color w:val="44546A" w:themeColor="text2"/>
              <w:sz w:val="20"/>
              <w:szCs w:val="20"/>
              <w:lang w:val="zh-CN"/>
            </w:rPr>
            <w:t>[</w:t>
          </w:r>
          <w:r>
            <w:rPr>
              <w:color w:val="44546A" w:themeColor="text2"/>
              <w:sz w:val="20"/>
              <w:szCs w:val="20"/>
              <w:lang w:val="zh-CN"/>
            </w:rPr>
            <w:t>文档标题</w:t>
          </w:r>
          <w:r>
            <w:rPr>
              <w:color w:val="44546A" w:themeColor="text2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65"/>
    <w:rsid w:val="000D50FA"/>
    <w:rsid w:val="00403F43"/>
    <w:rsid w:val="007D6F8D"/>
    <w:rsid w:val="00AC2865"/>
    <w:rsid w:val="00AE5BF8"/>
    <w:rsid w:val="00DC05CB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rsid w:val="00AC2865"/>
    <w:rPr>
      <w:color w:val="808080"/>
    </w:rPr>
  </w:style>
  <w:style w:type="paragraph" w:customStyle="1" w:styleId="68D7367950DE704DBE7B959368161C2F">
    <w:name w:val="68D7367950DE704DBE7B959368161C2F"/>
    <w:rsid w:val="00AC2865"/>
    <w:pPr>
      <w:widowControl w:val="0"/>
      <w:jc w:val="both"/>
    </w:pPr>
  </w:style>
  <w:style w:type="paragraph" w:customStyle="1" w:styleId="47AB79655F354244BF4048B0AC7874BB">
    <w:name w:val="47AB79655F354244BF4048B0AC7874BB"/>
    <w:rsid w:val="00AC2865"/>
    <w:pPr>
      <w:widowControl w:val="0"/>
      <w:jc w:val="both"/>
    </w:pPr>
  </w:style>
  <w:style w:type="paragraph" w:customStyle="1" w:styleId="9B5E326994C6B347B1E63F7269351241">
    <w:name w:val="9B5E326994C6B347B1E63F7269351241"/>
    <w:rsid w:val="00AC28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8FBCF-9137-7D41-9F24-D696BE6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532</Words>
  <Characters>3035</Characters>
  <Application>Microsoft Macintosh Word</Application>
  <DocSecurity>0</DocSecurity>
  <Lines>25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>读书笔记</vt:lpstr>
      <vt:lpstr>软件测试</vt:lpstr>
      <vt:lpstr>参考书目</vt:lpstr>
      <vt:lpstr>软件BUG</vt:lpstr>
      <vt:lpstr>    什么是产品说明书</vt:lpstr>
      <vt:lpstr>    如何定义软件BUG</vt:lpstr>
      <vt:lpstr>    为何会出现软件BUG</vt:lpstr>
      <vt:lpstr>    修复BUG的花费</vt:lpstr>
      <vt:lpstr>软件开发的过程</vt:lpstr>
      <vt:lpstr>    产品的组成部分</vt:lpstr>
      <vt:lpstr>        客户需求</vt:lpstr>
      <vt:lpstr>        产品说明书</vt:lpstr>
      <vt:lpstr>        进度表</vt:lpstr>
      <vt:lpstr>        软件设计文档</vt:lpstr>
      <vt:lpstr>        测试文档</vt:lpstr>
      <vt:lpstr>    软件项目成员</vt:lpstr>
      <vt:lpstr>    软件开发模式</vt:lpstr>
      <vt:lpstr>        大爆炸模式</vt:lpstr>
      <vt:lpstr>        边写边改模式</vt:lpstr>
      <vt:lpstr>        瀑布模式</vt:lpstr>
      <vt:lpstr>        螺旋模式</vt:lpstr>
      <vt:lpstr>        敏捷软件开发</vt:lpstr>
      <vt:lpstr>不要追求完美</vt:lpstr>
      <vt:lpstr>    不可能完全测试程序</vt:lpstr>
      <vt:lpstr>    软测的实质</vt:lpstr>
      <vt:lpstr>    最佳测试量</vt:lpstr>
      <vt:lpstr>    有些BUG可以不修复</vt:lpstr>
      <vt:lpstr>测试前的准备</vt:lpstr>
      <vt:lpstr>    一些术语</vt:lpstr>
      <vt:lpstr>        黑盒测试、白盒测试</vt:lpstr>
      <vt:lpstr>        静态测试、动态测试</vt:lpstr>
      <vt:lpstr>        软件测试、质量保证</vt:lpstr>
      <vt:lpstr>    常见误区</vt:lpstr>
      <vt:lpstr>    测试心理学</vt:lpstr>
      <vt:lpstr>        谁不能参与软件测试</vt:lpstr>
      <vt:lpstr>    测试工具</vt:lpstr>
      <vt:lpstr>检查产品说明书（静态黑盒测试）</vt:lpstr>
      <vt:lpstr>动态黑盒测试</vt:lpstr>
      <vt:lpstr>    什么是动态黑盒测试</vt:lpstr>
      <vt:lpstr>    通过性测试和失效性测试</vt:lpstr>
      <vt:lpstr>    测试技巧</vt:lpstr>
      <vt:lpstr>        等价类划分</vt:lpstr>
      <vt:lpstr>        数据测试</vt:lpstr>
      <vt:lpstr>        软件状态</vt:lpstr>
      <vt:lpstr>        通过性状态测试</vt:lpstr>
      <vt:lpstr>        失效性状态测试</vt:lpstr>
      <vt:lpstr>静态白盒测试</vt:lpstr>
      <vt:lpstr>动态白盒测试</vt:lpstr>
    </vt:vector>
  </TitlesOfParts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读书笔记</dc:title>
  <dc:subject/>
  <dc:creator>陈东</dc:creator>
  <cp:keywords/>
  <dc:description/>
  <cp:lastModifiedBy>陈东</cp:lastModifiedBy>
  <cp:revision>36</cp:revision>
  <dcterms:created xsi:type="dcterms:W3CDTF">2015-10-18T03:09:00Z</dcterms:created>
  <dcterms:modified xsi:type="dcterms:W3CDTF">2015-10-21T01:19:00Z</dcterms:modified>
</cp:coreProperties>
</file>